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52F" w:rsidRPr="007C752F" w:rsidRDefault="007C752F" w:rsidP="007C752F">
      <w:pPr>
        <w:spacing w:after="0" w:line="375" w:lineRule="atLeast"/>
        <w:jc w:val="right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r w:rsidRPr="007C752F">
        <w:rPr>
          <w:rFonts w:ascii="Times New Roman" w:hAnsi="Times New Roman" w:cs="Times New Roman"/>
          <w:sz w:val="24"/>
          <w:szCs w:val="24"/>
          <w:shd w:val="clear" w:color="auto" w:fill="FFFFFF"/>
        </w:rPr>
        <w:t>Карамзина Светлана Валентиновна</w:t>
      </w:r>
    </w:p>
    <w:p w:rsidR="007C752F" w:rsidRPr="007C752F" w:rsidRDefault="007C752F" w:rsidP="007C752F">
      <w:pPr>
        <w:spacing w:after="0" w:line="375" w:lineRule="atLeast"/>
        <w:jc w:val="right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752F">
        <w:rPr>
          <w:rFonts w:ascii="Times New Roman" w:hAnsi="Times New Roman" w:cs="Times New Roman"/>
          <w:sz w:val="24"/>
          <w:szCs w:val="24"/>
          <w:shd w:val="clear" w:color="auto" w:fill="FFFFFF"/>
        </w:rPr>
        <w:t>СП ГБОУ СОШ 6 ЦДОД</w:t>
      </w:r>
    </w:p>
    <w:p w:rsidR="007C752F" w:rsidRPr="007C752F" w:rsidRDefault="007C752F" w:rsidP="007C752F">
      <w:pPr>
        <w:spacing w:after="0" w:line="375" w:lineRule="atLeast"/>
        <w:jc w:val="right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75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C75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о. </w:t>
      </w:r>
      <w:proofErr w:type="gramStart"/>
      <w:r w:rsidRPr="007C752F">
        <w:rPr>
          <w:rFonts w:ascii="Times New Roman" w:hAnsi="Times New Roman" w:cs="Times New Roman"/>
          <w:sz w:val="24"/>
          <w:szCs w:val="24"/>
          <w:shd w:val="clear" w:color="auto" w:fill="FFFFFF"/>
        </w:rPr>
        <w:t>Отрадный</w:t>
      </w:r>
      <w:proofErr w:type="gramEnd"/>
      <w:r w:rsidRPr="007C75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марская область</w:t>
      </w:r>
    </w:p>
    <w:p w:rsidR="007C752F" w:rsidRPr="007C752F" w:rsidRDefault="007C752F" w:rsidP="007C752F">
      <w:pPr>
        <w:spacing w:after="0" w:line="375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C752F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-организатор</w:t>
      </w:r>
    </w:p>
    <w:p w:rsidR="007C752F" w:rsidRPr="007C752F" w:rsidRDefault="007C752F" w:rsidP="008566E6">
      <w:pPr>
        <w:spacing w:after="0" w:line="37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16AB" w:rsidRPr="007C752F" w:rsidRDefault="005A74D3" w:rsidP="008566E6">
      <w:pPr>
        <w:spacing w:after="0" w:line="37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ценарий</w:t>
      </w:r>
      <w:r w:rsidR="007C752F" w:rsidRPr="007C752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. </w:t>
      </w:r>
      <w:proofErr w:type="gramStart"/>
      <w:r w:rsidR="00F216AB" w:rsidRPr="007C752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Деловая</w:t>
      </w:r>
      <w:proofErr w:type="gramEnd"/>
      <w:r w:rsidR="00F216AB" w:rsidRPr="007C752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="00F216AB" w:rsidRPr="007C752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вест</w:t>
      </w:r>
      <w:proofErr w:type="spellEnd"/>
      <w:r w:rsidR="00F216AB" w:rsidRPr="007C752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-игра «Твой голос».</w:t>
      </w:r>
    </w:p>
    <w:p w:rsidR="00F216AB" w:rsidRPr="007C752F" w:rsidRDefault="00F216AB" w:rsidP="00F216AB">
      <w:pPr>
        <w:spacing w:after="0" w:line="37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Игра по станциям</w:t>
      </w:r>
      <w:r w:rsidR="0012285C" w:rsidRPr="007C752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</w:t>
      </w:r>
    </w:p>
    <w:p w:rsidR="005A74D3" w:rsidRPr="007C752F" w:rsidRDefault="005A74D3" w:rsidP="005A74D3">
      <w:pPr>
        <w:spacing w:after="0" w:line="375" w:lineRule="atLeast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Цель:</w:t>
      </w:r>
      <w:r w:rsidRPr="007C752F">
        <w:rPr>
          <w:sz w:val="36"/>
          <w:szCs w:val="36"/>
          <w:shd w:val="clear" w:color="auto" w:fill="FFFFFF"/>
        </w:rPr>
        <w:t xml:space="preserve"> </w:t>
      </w:r>
      <w:r w:rsidRPr="007C752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формирование активной гражданской позиции и повышения правовой культуры учащихся.</w:t>
      </w:r>
    </w:p>
    <w:p w:rsidR="00F216AB" w:rsidRPr="007C752F" w:rsidRDefault="00F216AB" w:rsidP="00F216A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ция «Ума палата».</w:t>
      </w:r>
    </w:p>
    <w:p w:rsidR="00F216AB" w:rsidRPr="007C752F" w:rsidRDefault="00F216AB" w:rsidP="00F216A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команды должны ответить на вопросы</w:t>
      </w:r>
      <w:proofErr w:type="gramStart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авильный ответ - 1 балл).</w:t>
      </w:r>
    </w:p>
    <w:p w:rsidR="00F216AB" w:rsidRPr="007C752F" w:rsidRDefault="00F216AB" w:rsidP="00F216A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1.Гражданин Российской Федерации, обладающий активным избирательным правом</w:t>
      </w:r>
      <w:proofErr w:type="gramStart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збиратель)</w:t>
      </w:r>
    </w:p>
    <w:p w:rsidR="00F216AB" w:rsidRPr="007C752F" w:rsidRDefault="00F216AB" w:rsidP="00F216A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есто, где избиратель заполняет избирательные бюллетени и где не допускается присутствие иных лиц</w:t>
      </w:r>
      <w:proofErr w:type="gramStart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на)</w:t>
      </w:r>
    </w:p>
    <w:p w:rsidR="00F216AB" w:rsidRPr="007C752F" w:rsidRDefault="00F216AB" w:rsidP="00F216A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ждый избиратель имеет … (голос)</w:t>
      </w:r>
    </w:p>
    <w:p w:rsidR="00F216AB" w:rsidRPr="007C752F" w:rsidRDefault="00F216AB" w:rsidP="00F216A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кумент, в котором отражается первичная информация о воле каждого избирателя, принявшего участие в голосовании</w:t>
      </w:r>
      <w:proofErr w:type="gramStart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юллетень) </w:t>
      </w:r>
    </w:p>
    <w:p w:rsidR="00F216AB" w:rsidRPr="007C752F" w:rsidRDefault="00F216AB" w:rsidP="00F216A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ожет избирать и быть избранным, независимо от пола, расы, национальности, языка, имущественного и должностного положения, отношения к религии и т.д. (гражданин)</w:t>
      </w:r>
    </w:p>
    <w:p w:rsidR="00F216AB" w:rsidRPr="007C752F" w:rsidRDefault="00F216AB" w:rsidP="00F216A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6. Окончательное решение избирателя</w:t>
      </w:r>
      <w:proofErr w:type="gramStart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ыбор)</w:t>
      </w:r>
    </w:p>
    <w:p w:rsidR="00F216AB" w:rsidRPr="007C752F" w:rsidRDefault="00F216AB" w:rsidP="00F216A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7. Деятельность граждан РФ, общественных объединений по подготовке и распространению информации, имеющей целью побудить избирателей принять участие в выборах, а также к голосованию за тех или иных кандидатов или против них</w:t>
      </w:r>
      <w:proofErr w:type="gramStart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гитация)</w:t>
      </w:r>
    </w:p>
    <w:p w:rsidR="00F216AB" w:rsidRPr="007C752F" w:rsidRDefault="00F216AB" w:rsidP="00F216A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8. Осуществляется членами участковых избирательных комиссий на основании избирательных бюллетеней</w:t>
      </w:r>
      <w:proofErr w:type="gramStart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чет голосов)</w:t>
      </w:r>
    </w:p>
    <w:p w:rsidR="00F216AB" w:rsidRPr="007C752F" w:rsidRDefault="00F216AB" w:rsidP="00F216A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езидентом Российской Федерации может быть избран… (гражданин РФ не моложе 35 лет, постоянно проживающий в РФ не менее 10 лет)</w:t>
      </w:r>
    </w:p>
    <w:p w:rsidR="00F216AB" w:rsidRPr="007C752F" w:rsidRDefault="00F216AB" w:rsidP="00F216A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10. Выдвигается на территории соответствующего избирательного округа в порядке самовыдвижения, а также избирательными объединениями</w:t>
      </w:r>
      <w:proofErr w:type="gramStart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идат)</w:t>
      </w:r>
    </w:p>
    <w:p w:rsidR="00F216AB" w:rsidRPr="007C752F" w:rsidRDefault="00F216AB" w:rsidP="00F216A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ция «Капитан очевидность».</w:t>
      </w:r>
    </w:p>
    <w:p w:rsidR="00F216AB" w:rsidRPr="007C752F" w:rsidRDefault="00F216AB" w:rsidP="00F216AB">
      <w:pPr>
        <w:spacing w:before="168" w:after="168" w:line="330" w:lineRule="atLeast"/>
        <w:ind w:firstLine="750"/>
        <w:jc w:val="both"/>
        <w:rPr>
          <w:rFonts w:ascii="Algerian" w:eastAsia="Times New Roman" w:hAnsi="Algeri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адать</w:t>
      </w:r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граммы</w:t>
      </w:r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ов</w:t>
      </w:r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ого</w:t>
      </w:r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</w:t>
      </w:r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</w:t>
      </w:r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>.</w:t>
      </w:r>
    </w:p>
    <w:p w:rsidR="00F216AB" w:rsidRPr="007C752F" w:rsidRDefault="00F216AB" w:rsidP="00F216AB">
      <w:pPr>
        <w:spacing w:before="168" w:after="168" w:line="330" w:lineRule="atLeast"/>
        <w:ind w:firstLine="750"/>
        <w:jc w:val="both"/>
        <w:rPr>
          <w:rFonts w:ascii="Algerian" w:eastAsia="Times New Roman" w:hAnsi="Algeri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</w:t>
      </w:r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7C752F">
        <w:rPr>
          <w:rFonts w:ascii="Algerian" w:eastAsia="Times New Roman" w:hAnsi="Algerian" w:cs="Algerian"/>
          <w:sz w:val="24"/>
          <w:szCs w:val="24"/>
          <w:lang w:eastAsia="ru-RU"/>
        </w:rPr>
        <w:t>–</w:t>
      </w:r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proofErr w:type="gramStart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</w:p>
    <w:p w:rsidR="00F216AB" w:rsidRPr="007C752F" w:rsidRDefault="00F216AB" w:rsidP="00F216AB">
      <w:pPr>
        <w:spacing w:before="168" w:after="168" w:line="330" w:lineRule="atLeast"/>
        <w:ind w:firstLine="750"/>
        <w:jc w:val="both"/>
        <w:rPr>
          <w:rFonts w:ascii="Algerian" w:eastAsia="Times New Roman" w:hAnsi="Algeri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</w:t>
      </w:r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7C752F">
        <w:rPr>
          <w:rFonts w:ascii="Algerian" w:eastAsia="Times New Roman" w:hAnsi="Algerian" w:cs="Algerian"/>
          <w:sz w:val="24"/>
          <w:szCs w:val="24"/>
          <w:lang w:eastAsia="ru-RU"/>
        </w:rPr>
        <w:t>–</w:t>
      </w:r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proofErr w:type="gramStart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</w:p>
    <w:p w:rsidR="00F216AB" w:rsidRPr="007C752F" w:rsidRDefault="00F216AB" w:rsidP="00F216AB">
      <w:pPr>
        <w:spacing w:before="168" w:after="168" w:line="330" w:lineRule="atLeast"/>
        <w:ind w:firstLine="750"/>
        <w:jc w:val="both"/>
        <w:rPr>
          <w:rFonts w:ascii="Algerian" w:eastAsia="Times New Roman" w:hAnsi="Algeri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а</w:t>
      </w:r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7C752F">
        <w:rPr>
          <w:rFonts w:ascii="Algerian" w:eastAsia="Times New Roman" w:hAnsi="Algerian" w:cs="Algerian"/>
          <w:sz w:val="24"/>
          <w:szCs w:val="24"/>
          <w:lang w:eastAsia="ru-RU"/>
        </w:rPr>
        <w:t>–</w:t>
      </w:r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proofErr w:type="gramStart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</w:p>
    <w:p w:rsidR="00F216AB" w:rsidRPr="007C752F" w:rsidRDefault="00F216AB" w:rsidP="00F216AB">
      <w:pPr>
        <w:spacing w:before="168" w:after="168" w:line="330" w:lineRule="atLeast"/>
        <w:ind w:firstLine="750"/>
        <w:jc w:val="both"/>
        <w:rPr>
          <w:rFonts w:ascii="Algerian" w:eastAsia="Times New Roman" w:hAnsi="Algeri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7C752F">
        <w:rPr>
          <w:rFonts w:ascii="Algerian" w:eastAsia="Times New Roman" w:hAnsi="Algerian" w:cs="Algerian"/>
          <w:sz w:val="24"/>
          <w:szCs w:val="24"/>
          <w:lang w:eastAsia="ru-RU"/>
        </w:rPr>
        <w:t>–</w:t>
      </w:r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proofErr w:type="gramStart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F216AB" w:rsidRPr="007C752F" w:rsidRDefault="00F216AB" w:rsidP="00F216A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ние</w:t>
      </w:r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7C752F">
        <w:rPr>
          <w:rFonts w:ascii="Algerian" w:eastAsia="Times New Roman" w:hAnsi="Algerian" w:cs="Algerian"/>
          <w:sz w:val="24"/>
          <w:szCs w:val="24"/>
          <w:lang w:eastAsia="ru-RU"/>
        </w:rPr>
        <w:t>–</w:t>
      </w:r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proofErr w:type="gramStart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Б Е О</w:t>
      </w:r>
    </w:p>
    <w:p w:rsidR="00F216AB" w:rsidRPr="007C752F" w:rsidRDefault="00F216AB" w:rsidP="00F216A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– Л </w:t>
      </w:r>
      <w:proofErr w:type="gramStart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 Е К Е</w:t>
      </w:r>
    </w:p>
    <w:p w:rsidR="00F216AB" w:rsidRPr="007C752F" w:rsidRDefault="00F216AB" w:rsidP="00F216A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 – Г Р И Н </w:t>
      </w:r>
      <w:proofErr w:type="spellStart"/>
      <w:proofErr w:type="gramStart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proofErr w:type="gramEnd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Д А Ж</w:t>
      </w:r>
    </w:p>
    <w:p w:rsidR="00F216AB" w:rsidRPr="007C752F" w:rsidRDefault="00F216AB" w:rsidP="00F216A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итуция – О Н У К С Т </w:t>
      </w:r>
      <w:proofErr w:type="spellStart"/>
      <w:proofErr w:type="gramStart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spellEnd"/>
      <w:proofErr w:type="gramEnd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Ц И Я</w:t>
      </w:r>
    </w:p>
    <w:p w:rsidR="00F216AB" w:rsidRPr="007C752F" w:rsidRDefault="00F216AB" w:rsidP="00F216A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ы – </w:t>
      </w:r>
      <w:proofErr w:type="gramStart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gramEnd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 О Ы Б</w:t>
      </w:r>
    </w:p>
    <w:p w:rsidR="00F216AB" w:rsidRPr="007C752F" w:rsidRDefault="00F216AB" w:rsidP="00F216A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ция «Мудрецы»</w:t>
      </w:r>
    </w:p>
    <w:p w:rsidR="00F216AB" w:rsidRPr="007C752F" w:rsidRDefault="00F216AB" w:rsidP="00F216A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данного набора слов составьте высказывание мудрых мыслей.</w:t>
      </w:r>
    </w:p>
    <w:p w:rsidR="00F216AB" w:rsidRPr="007C752F" w:rsidRDefault="00F216AB" w:rsidP="00F216A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Голосуй меньше </w:t>
      </w:r>
      <w:proofErr w:type="gramStart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proofErr w:type="gramEnd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меньше всех, будешь всех за обещает разочарован". (Барух)</w:t>
      </w:r>
    </w:p>
    <w:p w:rsidR="00F216AB" w:rsidRPr="007C752F" w:rsidRDefault="00F216AB" w:rsidP="00F216A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(Голосуй за человека, который обещает меньше всех: меньше всех будешь разочарован.)</w:t>
      </w:r>
    </w:p>
    <w:p w:rsidR="00F216AB" w:rsidRPr="007C752F" w:rsidRDefault="00F216AB" w:rsidP="00F216A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"Неосведомлённость ущерб одного в демократическом избирателя обществе наносит безопасности всех"</w:t>
      </w:r>
      <w:proofErr w:type="gramStart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Дж. Кеннеди)</w:t>
      </w:r>
    </w:p>
    <w:p w:rsidR="00F216AB" w:rsidRPr="007C752F" w:rsidRDefault="00F216AB" w:rsidP="00F216A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осведомленность одного избирателя – ущерб безопасности всех в демократическом обществе.)</w:t>
      </w:r>
    </w:p>
    <w:p w:rsidR="00F216AB" w:rsidRPr="007C752F" w:rsidRDefault="00F216AB" w:rsidP="00F216A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Там, ежегодные </w:t>
      </w:r>
      <w:proofErr w:type="gramStart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нчиваются</w:t>
      </w:r>
      <w:proofErr w:type="gramEnd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рабство выборы, начинается" (Джон Адамс)</w:t>
      </w:r>
    </w:p>
    <w:p w:rsidR="00F216AB" w:rsidRPr="007C752F" w:rsidRDefault="00F216AB" w:rsidP="00F216A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(Там, где заканчиваются ежегодные выборы, начинается рабство).</w:t>
      </w:r>
    </w:p>
    <w:p w:rsidR="00F216AB" w:rsidRPr="007C752F" w:rsidRDefault="00F216AB" w:rsidP="00F216A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"Управление мудрых подбора зависит от государством людей" (Конфуций</w:t>
      </w:r>
      <w:proofErr w:type="gramStart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)(</w:t>
      </w:r>
      <w:proofErr w:type="gramEnd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государством зависит от подборов мудрых людей).</w:t>
      </w:r>
    </w:p>
    <w:p w:rsidR="00F216AB" w:rsidRPr="007C752F" w:rsidRDefault="00F216AB" w:rsidP="00F216A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ция «Взрыв мозга».</w:t>
      </w:r>
    </w:p>
    <w:p w:rsidR="00F216AB" w:rsidRPr="007C752F" w:rsidRDefault="00F216AB" w:rsidP="00F216A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читается описание известной сказки, но через терминологию избирательного права, участники должны отгадать, о какой сказке идет речь.</w:t>
      </w:r>
    </w:p>
    <w:p w:rsidR="00F216AB" w:rsidRPr="007C752F" w:rsidRDefault="00F216AB" w:rsidP="00F216A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(за каждую верно названную сказку 1 балл)</w:t>
      </w:r>
    </w:p>
    <w:p w:rsidR="00F216AB" w:rsidRPr="007C752F" w:rsidRDefault="00F216AB" w:rsidP="00F216A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й сказке одна дама использует добрый поступок своего мужа для обогащения и продвижения по служебной лестнице, но впоследствии теряет все? Сказка о рыбаке и рыбке</w:t>
      </w:r>
    </w:p>
    <w:p w:rsidR="00F216AB" w:rsidRPr="007C752F" w:rsidRDefault="00F216AB" w:rsidP="00F216A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кой сказке С. Михалкова нарушено право малышей спокойно </w:t>
      </w:r>
      <w:proofErr w:type="gramStart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ь</w:t>
      </w:r>
      <w:proofErr w:type="gramEnd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их домах и чувствовать себя хозяевами? Три поросёнка</w:t>
      </w:r>
    </w:p>
    <w:p w:rsidR="00F216AB" w:rsidRPr="007C752F" w:rsidRDefault="00F216AB" w:rsidP="00F216A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й сказке известного французского сказочника нарушено право ребёнка на отдых и развлечение. Золушка</w:t>
      </w:r>
    </w:p>
    <w:p w:rsidR="00F216AB" w:rsidRPr="007C752F" w:rsidRDefault="00F216AB" w:rsidP="00F216A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какой сказке А.Н. Толстого было грубо нарушено право главного героя на владение личным имуществом? Приключения Буратино</w:t>
      </w:r>
    </w:p>
    <w:p w:rsidR="00F216AB" w:rsidRPr="007C752F" w:rsidRDefault="00F216AB" w:rsidP="00F216A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кой сказке главная </w:t>
      </w:r>
      <w:proofErr w:type="gramStart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иня</w:t>
      </w:r>
      <w:proofErr w:type="gramEnd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ользовавшись правом на свободу передвижения, совершила необыкновенное путешествие на водоплавающих птицах? Лягушка-путешественница</w:t>
      </w:r>
    </w:p>
    <w:p w:rsidR="00F216AB" w:rsidRPr="007C752F" w:rsidRDefault="00F216AB" w:rsidP="00F216A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этой сказке маленькую героиню преследовали неудачи. Несмотря на свободное передвижения, свободу слова и мысли, она подвергалась дискриминации, на ее жизнь было </w:t>
      </w: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ершенно покушение, а ее бабушка лишилась права на неприкосновенность жилища. Красная шапочка.</w:t>
      </w:r>
    </w:p>
    <w:p w:rsidR="00F216AB" w:rsidRPr="007C752F" w:rsidRDefault="00F216AB" w:rsidP="00F216A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ция «Государственный праздник»</w:t>
      </w:r>
    </w:p>
    <w:p w:rsidR="00F216AB" w:rsidRPr="007C752F" w:rsidRDefault="00F216AB" w:rsidP="00F216A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ударственные праздники Российской Федерации», участникам даются карточки с названием праздников и датами, задача соотнести, количество баллов соответствует правильно составленным парам, за каждый верный ответ 2 балла</w:t>
      </w:r>
    </w:p>
    <w:p w:rsidR="00F216AB" w:rsidRPr="007C752F" w:rsidRDefault="00F216AB" w:rsidP="00F216A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воинской славы – День Защитника Отечества – 23 февраля</w:t>
      </w:r>
    </w:p>
    <w:p w:rsidR="00F216AB" w:rsidRPr="007C752F" w:rsidRDefault="00F216AB" w:rsidP="00F216A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Российского парламентаризма – 27 апреля</w:t>
      </w:r>
    </w:p>
    <w:p w:rsidR="00F216AB" w:rsidRPr="007C752F" w:rsidRDefault="00F216AB" w:rsidP="00F216A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 весны и труда – 1 мая</w:t>
      </w:r>
    </w:p>
    <w:p w:rsidR="00F216AB" w:rsidRPr="007C752F" w:rsidRDefault="00F216AB" w:rsidP="00F216A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воинской славы России – День победы – 9 мая</w:t>
      </w:r>
    </w:p>
    <w:p w:rsidR="00F216AB" w:rsidRPr="007C752F" w:rsidRDefault="00F216AB" w:rsidP="00F216A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 день защиты детей – 1 июня        </w:t>
      </w:r>
    </w:p>
    <w:p w:rsidR="00F216AB" w:rsidRPr="007C752F" w:rsidRDefault="00F216AB" w:rsidP="00F216A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России – 12 июня</w:t>
      </w:r>
    </w:p>
    <w:p w:rsidR="00F216AB" w:rsidRPr="007C752F" w:rsidRDefault="00F216AB" w:rsidP="00F216A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молодежи России – 27 июня</w:t>
      </w:r>
    </w:p>
    <w:p w:rsidR="00F216AB" w:rsidRPr="007C752F" w:rsidRDefault="00F216AB" w:rsidP="00F216A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государственного флага Российской Федерации – 22 августа</w:t>
      </w:r>
    </w:p>
    <w:p w:rsidR="00F216AB" w:rsidRPr="007C752F" w:rsidRDefault="00F216AB" w:rsidP="00F216A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Конституции Российской Федерации – 12 декабря</w:t>
      </w:r>
    </w:p>
    <w:p w:rsidR="00F216AB" w:rsidRPr="007C752F" w:rsidRDefault="00F216AB" w:rsidP="00F216A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воинской славы – день народного единства России – 4 ноября</w:t>
      </w:r>
    </w:p>
    <w:p w:rsidR="00F216AB" w:rsidRPr="007C752F" w:rsidRDefault="00F216AB" w:rsidP="00F216A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ция «Юный агитатор».</w:t>
      </w:r>
    </w:p>
    <w:p w:rsidR="00F216AB" w:rsidRPr="007C752F" w:rsidRDefault="00F216AB" w:rsidP="00F216A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Юный агитатор, участникам на время предлагается придумать политический лозунг или призыв на выборы с использованием уже заданных слов (итоги баллов по количеству использованных слов и логичности построения призыва)</w:t>
      </w:r>
    </w:p>
    <w:p w:rsidR="00F216AB" w:rsidRPr="007C752F" w:rsidRDefault="00F216AB" w:rsidP="00F216A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на,</w:t>
      </w:r>
    </w:p>
    <w:p w:rsidR="00F216AB" w:rsidRPr="007C752F" w:rsidRDefault="00F216AB" w:rsidP="00F216A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,</w:t>
      </w:r>
    </w:p>
    <w:p w:rsidR="00F216AB" w:rsidRPr="007C752F" w:rsidRDefault="00F216AB" w:rsidP="00F216A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,</w:t>
      </w:r>
    </w:p>
    <w:p w:rsidR="00F216AB" w:rsidRPr="007C752F" w:rsidRDefault="00F216AB" w:rsidP="00F216A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,</w:t>
      </w:r>
    </w:p>
    <w:p w:rsidR="00F216AB" w:rsidRPr="007C752F" w:rsidRDefault="00F216AB" w:rsidP="00F216A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,</w:t>
      </w:r>
    </w:p>
    <w:p w:rsidR="00F216AB" w:rsidRPr="007C752F" w:rsidRDefault="00F216AB" w:rsidP="00F216A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ы,</w:t>
      </w:r>
    </w:p>
    <w:p w:rsidR="00F216AB" w:rsidRPr="007C752F" w:rsidRDefault="00F216AB" w:rsidP="00F216A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ый участок,</w:t>
      </w:r>
    </w:p>
    <w:p w:rsidR="00F216AB" w:rsidRPr="007C752F" w:rsidRDefault="00F216AB" w:rsidP="00F216A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избирательное право,</w:t>
      </w:r>
    </w:p>
    <w:p w:rsidR="00F216AB" w:rsidRPr="007C752F" w:rsidRDefault="00F216AB" w:rsidP="00F216A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а, парламент.</w:t>
      </w:r>
    </w:p>
    <w:p w:rsidR="00F216AB" w:rsidRPr="007C752F" w:rsidRDefault="00F216AB" w:rsidP="00F216A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ждое использованное слово 2 балла</w:t>
      </w:r>
    </w:p>
    <w:p w:rsidR="00F216AB" w:rsidRPr="007C752F" w:rsidRDefault="00F216AB" w:rsidP="00F216A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 игры подводятся </w:t>
      </w:r>
      <w:proofErr w:type="gramStart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</w:t>
      </w:r>
      <w:proofErr w:type="gramEnd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является самая лучшая команда. </w:t>
      </w:r>
    </w:p>
    <w:p w:rsidR="00B33DA9" w:rsidRPr="007C752F" w:rsidRDefault="00B33DA9" w:rsidP="00B33DA9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ция «Капитан очевидность».</w:t>
      </w:r>
    </w:p>
    <w:p w:rsidR="00B33DA9" w:rsidRPr="007C752F" w:rsidRDefault="00B33DA9" w:rsidP="00B33DA9">
      <w:pPr>
        <w:spacing w:before="168" w:after="168" w:line="330" w:lineRule="atLeast"/>
        <w:ind w:firstLine="750"/>
        <w:jc w:val="both"/>
        <w:rPr>
          <w:rFonts w:ascii="Algerian" w:eastAsia="Times New Roman" w:hAnsi="Algeri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гадать</w:t>
      </w:r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граммы</w:t>
      </w:r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ов</w:t>
      </w:r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ого</w:t>
      </w:r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</w:t>
      </w:r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</w:t>
      </w:r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>.</w:t>
      </w:r>
    </w:p>
    <w:p w:rsidR="00B33DA9" w:rsidRPr="007C752F" w:rsidRDefault="00B33DA9" w:rsidP="00B33DA9">
      <w:pPr>
        <w:spacing w:before="168" w:after="168" w:line="330" w:lineRule="atLeast"/>
        <w:ind w:firstLine="750"/>
        <w:jc w:val="both"/>
        <w:rPr>
          <w:rFonts w:ascii="Algerian" w:eastAsia="Times New Roman" w:hAnsi="Algeri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</w:t>
      </w:r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7C752F">
        <w:rPr>
          <w:rFonts w:ascii="Algerian" w:eastAsia="Times New Roman" w:hAnsi="Algerian" w:cs="Algerian"/>
          <w:sz w:val="24"/>
          <w:szCs w:val="24"/>
          <w:lang w:eastAsia="ru-RU"/>
        </w:rPr>
        <w:t>–</w:t>
      </w:r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proofErr w:type="gramStart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</w:p>
    <w:p w:rsidR="00B33DA9" w:rsidRPr="007C752F" w:rsidRDefault="00B33DA9" w:rsidP="00B33DA9">
      <w:pPr>
        <w:spacing w:before="168" w:after="168" w:line="330" w:lineRule="atLeast"/>
        <w:ind w:firstLine="750"/>
        <w:jc w:val="both"/>
        <w:rPr>
          <w:rFonts w:ascii="Algerian" w:eastAsia="Times New Roman" w:hAnsi="Algeri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</w:t>
      </w:r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7C752F">
        <w:rPr>
          <w:rFonts w:ascii="Algerian" w:eastAsia="Times New Roman" w:hAnsi="Algerian" w:cs="Algerian"/>
          <w:sz w:val="24"/>
          <w:szCs w:val="24"/>
          <w:lang w:eastAsia="ru-RU"/>
        </w:rPr>
        <w:t>–</w:t>
      </w:r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proofErr w:type="gramStart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</w:p>
    <w:p w:rsidR="00B33DA9" w:rsidRPr="007C752F" w:rsidRDefault="00B33DA9" w:rsidP="00B33DA9">
      <w:pPr>
        <w:spacing w:before="168" w:after="168" w:line="330" w:lineRule="atLeast"/>
        <w:ind w:firstLine="750"/>
        <w:jc w:val="both"/>
        <w:rPr>
          <w:rFonts w:ascii="Algerian" w:eastAsia="Times New Roman" w:hAnsi="Algeri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а</w:t>
      </w:r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7C752F">
        <w:rPr>
          <w:rFonts w:ascii="Algerian" w:eastAsia="Times New Roman" w:hAnsi="Algerian" w:cs="Algerian"/>
          <w:sz w:val="24"/>
          <w:szCs w:val="24"/>
          <w:lang w:eastAsia="ru-RU"/>
        </w:rPr>
        <w:t>–</w:t>
      </w:r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proofErr w:type="gramStart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</w:p>
    <w:p w:rsidR="00B33DA9" w:rsidRPr="007C752F" w:rsidRDefault="00B33DA9" w:rsidP="00B33DA9">
      <w:pPr>
        <w:spacing w:before="168" w:after="168" w:line="330" w:lineRule="atLeast"/>
        <w:ind w:firstLine="750"/>
        <w:jc w:val="both"/>
        <w:rPr>
          <w:rFonts w:ascii="Algerian" w:eastAsia="Times New Roman" w:hAnsi="Algeri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7C752F">
        <w:rPr>
          <w:rFonts w:ascii="Algerian" w:eastAsia="Times New Roman" w:hAnsi="Algerian" w:cs="Algerian"/>
          <w:sz w:val="24"/>
          <w:szCs w:val="24"/>
          <w:lang w:eastAsia="ru-RU"/>
        </w:rPr>
        <w:t>–</w:t>
      </w:r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proofErr w:type="gramStart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B33DA9" w:rsidRPr="007C752F" w:rsidRDefault="00B33DA9" w:rsidP="00B33DA9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</w:t>
      </w:r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7C752F">
        <w:rPr>
          <w:rFonts w:ascii="Algerian" w:eastAsia="Times New Roman" w:hAnsi="Algerian" w:cs="Algerian"/>
          <w:sz w:val="24"/>
          <w:szCs w:val="24"/>
          <w:lang w:eastAsia="ru-RU"/>
        </w:rPr>
        <w:t>–</w:t>
      </w:r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proofErr w:type="gramStart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C752F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Б Е О</w:t>
      </w:r>
    </w:p>
    <w:p w:rsidR="00B33DA9" w:rsidRPr="007C752F" w:rsidRDefault="00B33DA9" w:rsidP="00B33DA9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– Л </w:t>
      </w:r>
      <w:proofErr w:type="gramStart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 Е К Е</w:t>
      </w:r>
    </w:p>
    <w:p w:rsidR="00B33DA9" w:rsidRPr="007C752F" w:rsidRDefault="00B33DA9" w:rsidP="00B33DA9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 – Г Р И Н </w:t>
      </w:r>
      <w:proofErr w:type="spellStart"/>
      <w:proofErr w:type="gramStart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proofErr w:type="gramEnd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Д А Ж</w:t>
      </w:r>
    </w:p>
    <w:p w:rsidR="00B33DA9" w:rsidRPr="007C752F" w:rsidRDefault="00B33DA9" w:rsidP="00B33DA9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итуция – О Н У К С Т </w:t>
      </w:r>
      <w:proofErr w:type="spellStart"/>
      <w:proofErr w:type="gramStart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spellEnd"/>
      <w:proofErr w:type="gramEnd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Ц И Я</w:t>
      </w:r>
    </w:p>
    <w:p w:rsidR="00B33DA9" w:rsidRPr="007C752F" w:rsidRDefault="00B33DA9" w:rsidP="00B33DA9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ы – </w:t>
      </w:r>
      <w:proofErr w:type="gramStart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gramEnd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 О Ы Б</w:t>
      </w:r>
    </w:p>
    <w:p w:rsidR="000F5980" w:rsidRPr="007C752F" w:rsidRDefault="000F5980" w:rsidP="00F216A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980" w:rsidRPr="007C752F" w:rsidRDefault="000F5980" w:rsidP="00F216A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980" w:rsidRPr="007C752F" w:rsidRDefault="000F5980" w:rsidP="00F216A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980" w:rsidRPr="007C752F" w:rsidRDefault="000F5980" w:rsidP="00F216A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980" w:rsidRPr="007C752F" w:rsidRDefault="000F5980" w:rsidP="00F216A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980" w:rsidRPr="007C752F" w:rsidRDefault="000F5980" w:rsidP="00F216A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980" w:rsidRPr="007C752F" w:rsidRDefault="000F5980" w:rsidP="00F216A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980" w:rsidRPr="007C752F" w:rsidRDefault="000F5980" w:rsidP="00F216A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980" w:rsidRPr="007C752F" w:rsidRDefault="000F5980" w:rsidP="00F216A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980" w:rsidRPr="007C752F" w:rsidRDefault="000F5980" w:rsidP="00F216A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980" w:rsidRPr="007C752F" w:rsidRDefault="000F5980" w:rsidP="00F216A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980" w:rsidRPr="007C752F" w:rsidRDefault="000F5980" w:rsidP="00F216A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980" w:rsidRPr="007C752F" w:rsidRDefault="000F5980" w:rsidP="00F216A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980" w:rsidRPr="007C752F" w:rsidRDefault="000F5980" w:rsidP="00F216A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980" w:rsidRPr="007C752F" w:rsidRDefault="000F5980" w:rsidP="00F216A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980" w:rsidRPr="007C752F" w:rsidRDefault="000F5980" w:rsidP="00F216A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980" w:rsidRPr="007C752F" w:rsidRDefault="000F5980" w:rsidP="00F216A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F5980" w:rsidRPr="007C752F" w:rsidSect="00F216AB">
          <w:pgSz w:w="11906" w:h="16838"/>
          <w:pgMar w:top="709" w:right="850" w:bottom="1134" w:left="851" w:header="708" w:footer="708" w:gutter="0"/>
          <w:cols w:space="708"/>
          <w:docGrid w:linePitch="360"/>
        </w:sectPr>
      </w:pPr>
    </w:p>
    <w:p w:rsidR="000F5980" w:rsidRPr="007C752F" w:rsidRDefault="000F5980" w:rsidP="008566E6">
      <w:pPr>
        <w:spacing w:before="168" w:after="168" w:line="330" w:lineRule="atLeast"/>
        <w:ind w:firstLine="750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7C752F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7C70D90" wp14:editId="6A601012">
            <wp:extent cx="2317750" cy="2085975"/>
            <wp:effectExtent l="0" t="0" r="6350" b="9525"/>
            <wp:docPr id="1" name="Рисунок 1" descr="http://toys.segment.ru/uploads/2013/4/25/1366915999LQUH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ys.segment.ru/uploads/2013/4/25/1366915999LQUHw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54"/>
                    <a:stretch/>
                  </pic:blipFill>
                  <pic:spPr bwMode="auto">
                    <a:xfrm>
                      <a:off x="0" y="0"/>
                      <a:ext cx="2325036" cy="209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66E6" w:rsidRPr="007C752F">
        <w:rPr>
          <w:noProof/>
          <w:sz w:val="24"/>
          <w:szCs w:val="24"/>
          <w:lang w:eastAsia="ru-RU"/>
        </w:rPr>
        <w:drawing>
          <wp:inline distT="0" distB="0" distL="0" distR="0" wp14:anchorId="249CAF2C" wp14:editId="29F8F8EA">
            <wp:extent cx="1939577" cy="2324100"/>
            <wp:effectExtent l="0" t="0" r="3810" b="0"/>
            <wp:docPr id="2" name="Рисунок 2" descr="http://ds15.krsl.gov.spb.ru/_pu/0/66596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s15.krsl.gov.spb.ru/_pu/0/6659699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577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6E6" w:rsidRPr="007C752F">
        <w:rPr>
          <w:noProof/>
          <w:sz w:val="24"/>
          <w:szCs w:val="24"/>
          <w:lang w:eastAsia="ru-RU"/>
        </w:rPr>
        <w:drawing>
          <wp:inline distT="0" distB="0" distL="0" distR="0" wp14:anchorId="610CD139" wp14:editId="43C357EA">
            <wp:extent cx="2571750" cy="2432737"/>
            <wp:effectExtent l="0" t="0" r="0" b="5715"/>
            <wp:docPr id="3" name="Рисунок 3" descr="http://statusyblog.ru/1/1/mudr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atusyblog.ru/1/1/mudre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378" cy="243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6D3" w:rsidRPr="007C752F" w:rsidRDefault="000F5980" w:rsidP="001606D2">
      <w:pPr>
        <w:spacing w:before="168" w:after="168" w:line="330" w:lineRule="atLeast"/>
        <w:ind w:firstLine="750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7C752F">
        <w:rPr>
          <w:rFonts w:ascii="Book Antiqua" w:eastAsia="Times New Roman" w:hAnsi="Book Antiqua" w:cs="Times New Roman"/>
          <w:sz w:val="24"/>
          <w:szCs w:val="24"/>
          <w:lang w:eastAsia="ru-RU"/>
        </w:rPr>
        <w:t>УМА ПАЛАТА</w:t>
      </w:r>
      <w:r w:rsidR="001606D2" w:rsidRPr="007C752F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                                            </w:t>
      </w:r>
      <w:r w:rsidR="00AF26D3" w:rsidRPr="007C752F">
        <w:rPr>
          <w:rFonts w:ascii="Book Antiqua" w:eastAsia="Times New Roman" w:hAnsi="Book Antiqua" w:cs="Times New Roman"/>
          <w:sz w:val="24"/>
          <w:szCs w:val="24"/>
          <w:lang w:eastAsia="ru-RU"/>
        </w:rPr>
        <w:t>Капитан очевидность</w:t>
      </w:r>
      <w:r w:rsidR="001606D2" w:rsidRPr="007C752F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                       МУДРЕЦЫ</w:t>
      </w:r>
    </w:p>
    <w:p w:rsidR="00AF26D3" w:rsidRPr="007C752F" w:rsidRDefault="00AF26D3" w:rsidP="000F5980">
      <w:pPr>
        <w:spacing w:before="168" w:after="168" w:line="330" w:lineRule="atLeast"/>
        <w:ind w:firstLine="750"/>
        <w:jc w:val="center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AF26D3" w:rsidRPr="007C752F" w:rsidRDefault="001606D2" w:rsidP="008566E6">
      <w:pPr>
        <w:spacing w:before="168" w:after="168" w:line="330" w:lineRule="atLeast"/>
        <w:ind w:firstLine="750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7C752F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1" locked="0" layoutInCell="1" allowOverlap="1" wp14:anchorId="30A32D7A" wp14:editId="7F147550">
            <wp:simplePos x="0" y="0"/>
            <wp:positionH relativeFrom="column">
              <wp:posOffset>6377940</wp:posOffset>
            </wp:positionH>
            <wp:positionV relativeFrom="paragraph">
              <wp:posOffset>402590</wp:posOffset>
            </wp:positionV>
            <wp:extent cx="2032000" cy="1143000"/>
            <wp:effectExtent l="0" t="0" r="6350" b="0"/>
            <wp:wrapThrough wrapText="bothSides">
              <wp:wrapPolygon edited="0">
                <wp:start x="0" y="0"/>
                <wp:lineTo x="0" y="21240"/>
                <wp:lineTo x="21465" y="21240"/>
                <wp:lineTo x="21465" y="0"/>
                <wp:lineTo x="0" y="0"/>
              </wp:wrapPolygon>
            </wp:wrapThrough>
            <wp:docPr id="22" name="Рисунок 22" descr="http://pics.nashgorod.ru/imgfiles/newnews_imgs/2017/06/15/prev800_6bb96425c820aede8f2bb8a585e70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ics.nashgorod.ru/imgfiles/newnews_imgs/2017/06/15/prev800_6bb96425c820aede8f2bb8a585e7047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6D3" w:rsidRPr="007C752F">
        <w:rPr>
          <w:noProof/>
          <w:sz w:val="24"/>
          <w:szCs w:val="24"/>
          <w:lang w:eastAsia="ru-RU"/>
        </w:rPr>
        <w:drawing>
          <wp:inline distT="0" distB="0" distL="0" distR="0" wp14:anchorId="52F94198" wp14:editId="3F563B96">
            <wp:extent cx="1952625" cy="2203677"/>
            <wp:effectExtent l="0" t="0" r="0" b="6350"/>
            <wp:docPr id="4" name="Рисунок 4" descr="https://realfacts.ru/uploads/posts/2011-01/129596264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ealfacts.ru/uploads/posts/2011-01/1295962641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133" cy="220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6E6" w:rsidRPr="007C752F">
        <w:rPr>
          <w:noProof/>
          <w:sz w:val="24"/>
          <w:szCs w:val="24"/>
          <w:lang w:eastAsia="ru-RU"/>
        </w:rPr>
        <w:drawing>
          <wp:inline distT="0" distB="0" distL="0" distR="0" wp14:anchorId="1D79B343" wp14:editId="60DED333">
            <wp:extent cx="2888263" cy="1857375"/>
            <wp:effectExtent l="76200" t="76200" r="140970" b="123825"/>
            <wp:docPr id="5" name="Рисунок 5" descr="https://russinfo.net/wp-content/uploads/2015/09/oficialnie-gosudarstvennie-prazdniki-v-2016-godu-v-rossii-kalendar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ussinfo.net/wp-content/uploads/2015/09/oficialnie-gosudarstvennie-prazdniki-v-2016-godu-v-rossii-kalendar-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635" cy="1858257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06D2" w:rsidRPr="007C752F" w:rsidRDefault="00AF26D3" w:rsidP="001606D2">
      <w:pPr>
        <w:spacing w:before="168" w:after="168" w:line="330" w:lineRule="atLeast"/>
        <w:ind w:firstLine="750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7C752F">
        <w:rPr>
          <w:rFonts w:ascii="Book Antiqua" w:eastAsia="Times New Roman" w:hAnsi="Book Antiqua" w:cs="Times New Roman"/>
          <w:sz w:val="24"/>
          <w:szCs w:val="24"/>
          <w:lang w:eastAsia="ru-RU"/>
        </w:rPr>
        <w:t>ВЗРЫВ  МОЗГА</w:t>
      </w:r>
      <w:r w:rsidR="001606D2" w:rsidRPr="007C752F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                             Государственный праздник</w:t>
      </w:r>
    </w:p>
    <w:p w:rsidR="00AF26D3" w:rsidRPr="007C752F" w:rsidRDefault="00AF26D3" w:rsidP="001606D2">
      <w:pPr>
        <w:spacing w:before="168" w:after="168" w:line="330" w:lineRule="atLeast"/>
        <w:ind w:firstLine="750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D714AF" w:rsidRPr="007C752F" w:rsidRDefault="00D714AF">
      <w:pPr>
        <w:rPr>
          <w:sz w:val="24"/>
          <w:szCs w:val="24"/>
        </w:rPr>
      </w:pPr>
    </w:p>
    <w:p w:rsidR="00B33DA9" w:rsidRPr="007C752F" w:rsidRDefault="00B33DA9" w:rsidP="00B33DA9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33DA9" w:rsidRPr="007C752F" w:rsidSect="000F5980">
          <w:pgSz w:w="16838" w:h="11906" w:orient="landscape"/>
          <w:pgMar w:top="851" w:right="1134" w:bottom="851" w:left="709" w:header="709" w:footer="709" w:gutter="0"/>
          <w:cols w:space="708"/>
          <w:docGrid w:linePitch="360"/>
        </w:sectPr>
      </w:pPr>
    </w:p>
    <w:p w:rsidR="00B33DA9" w:rsidRPr="007C752F" w:rsidRDefault="00B33DA9" w:rsidP="00B33DA9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анция «Ума палата».</w:t>
      </w:r>
    </w:p>
    <w:p w:rsidR="00B33DA9" w:rsidRPr="007C752F" w:rsidRDefault="00B33DA9" w:rsidP="00B33DA9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команды должны ответить на вопросы</w:t>
      </w:r>
      <w:proofErr w:type="gramStart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авильный ответ - 1 балл).</w:t>
      </w:r>
    </w:p>
    <w:p w:rsidR="00B33DA9" w:rsidRPr="007C752F" w:rsidRDefault="00B33DA9" w:rsidP="00B33DA9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1.Гражданин Российской Федерации, обладающий активным избирательным правом</w:t>
      </w:r>
      <w:proofErr w:type="gramStart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збиратель)</w:t>
      </w:r>
    </w:p>
    <w:p w:rsidR="00B33DA9" w:rsidRPr="007C752F" w:rsidRDefault="00B33DA9" w:rsidP="00B33DA9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есто, где избиратель заполняет избирательные бюллетени и где не допускается присутствие иных лиц</w:t>
      </w:r>
      <w:proofErr w:type="gramStart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на)</w:t>
      </w:r>
    </w:p>
    <w:p w:rsidR="00B33DA9" w:rsidRPr="007C752F" w:rsidRDefault="00B33DA9" w:rsidP="00B33DA9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ждый избиратель имеет … (голос)</w:t>
      </w:r>
    </w:p>
    <w:p w:rsidR="00B33DA9" w:rsidRPr="007C752F" w:rsidRDefault="00B33DA9" w:rsidP="00B33DA9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кумент, в котором отражается первичная информация о воле каждого избирателя, принявшего участие в голосовании</w:t>
      </w:r>
      <w:proofErr w:type="gramStart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юллетень) </w:t>
      </w:r>
    </w:p>
    <w:p w:rsidR="00B33DA9" w:rsidRPr="007C752F" w:rsidRDefault="00B33DA9" w:rsidP="00B33DA9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ожет избирать и быть избранным, независимо от пола, расы, национальности, языка, имущественного и должностного положения, отношения к религии и т.д. (гражданин)</w:t>
      </w:r>
    </w:p>
    <w:p w:rsidR="00B33DA9" w:rsidRPr="007C752F" w:rsidRDefault="00B33DA9" w:rsidP="00B33DA9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6. Окончательное решение избирателя</w:t>
      </w:r>
      <w:proofErr w:type="gramStart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ыбор)</w:t>
      </w:r>
    </w:p>
    <w:p w:rsidR="00B33DA9" w:rsidRPr="007C752F" w:rsidRDefault="00B33DA9" w:rsidP="00B33DA9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7. Деятельность граждан РФ, общественных объединений по подготовке и распространению информации, имеющей целью побудить избирателей принять участие в выборах, а также к голосованию за тех или иных кандидатов или против них</w:t>
      </w:r>
      <w:proofErr w:type="gramStart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гитация)</w:t>
      </w:r>
    </w:p>
    <w:p w:rsidR="00B33DA9" w:rsidRPr="007C752F" w:rsidRDefault="00B33DA9" w:rsidP="00B33DA9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8. Осуществляется членами участковых избирательных комиссий на основании избирательных бюллетеней</w:t>
      </w:r>
      <w:proofErr w:type="gramStart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чет голосов)</w:t>
      </w:r>
    </w:p>
    <w:p w:rsidR="00B33DA9" w:rsidRPr="007C752F" w:rsidRDefault="00B33DA9" w:rsidP="00B33DA9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езидентом Российской Федерации может быть избран… (гражданин РФ не моложе 35 лет, постоянно проживающий в РФ не менее 10 лет)</w:t>
      </w:r>
    </w:p>
    <w:p w:rsidR="00B33DA9" w:rsidRPr="007C752F" w:rsidRDefault="00B33DA9" w:rsidP="00B33DA9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10. Выдвигается на территории соответствующего избирательного округа в порядке самовыдвижения, а также избирательными объединениями</w:t>
      </w:r>
      <w:proofErr w:type="gramStart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идат)</w:t>
      </w:r>
    </w:p>
    <w:tbl>
      <w:tblPr>
        <w:tblStyle w:val="aa"/>
        <w:tblW w:w="15417" w:type="dxa"/>
        <w:tblLook w:val="04A0" w:firstRow="1" w:lastRow="0" w:firstColumn="1" w:lastColumn="0" w:noHBand="0" w:noVBand="1"/>
      </w:tblPr>
      <w:tblGrid>
        <w:gridCol w:w="8472"/>
        <w:gridCol w:w="6945"/>
      </w:tblGrid>
      <w:tr w:rsidR="007C752F" w:rsidRPr="007C752F" w:rsidTr="00B33DA9">
        <w:tc>
          <w:tcPr>
            <w:tcW w:w="8472" w:type="dxa"/>
          </w:tcPr>
          <w:p w:rsidR="00B33DA9" w:rsidRPr="007C752F" w:rsidRDefault="00B33DA9" w:rsidP="00B33DA9">
            <w:pPr>
              <w:spacing w:before="168" w:after="168" w:line="330" w:lineRule="atLeast"/>
              <w:ind w:firstLine="7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proofErr w:type="gramStart"/>
            <w:r w:rsidRPr="007C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C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Н С Т </w:t>
            </w:r>
          </w:p>
        </w:tc>
        <w:tc>
          <w:tcPr>
            <w:tcW w:w="6945" w:type="dxa"/>
          </w:tcPr>
          <w:p w:rsidR="00B33DA9" w:rsidRPr="007C752F" w:rsidRDefault="00B33DA9" w:rsidP="00B33DA9">
            <w:pPr>
              <w:spacing w:before="168" w:after="168" w:line="33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C752F" w:rsidRPr="007C752F" w:rsidTr="00B33DA9">
        <w:tc>
          <w:tcPr>
            <w:tcW w:w="8472" w:type="dxa"/>
          </w:tcPr>
          <w:p w:rsidR="00B33DA9" w:rsidRPr="007C752F" w:rsidRDefault="00B33DA9" w:rsidP="00B33DA9">
            <w:pPr>
              <w:spacing w:before="168" w:after="168" w:line="330" w:lineRule="atLeast"/>
              <w:ind w:firstLine="7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 </w:t>
            </w:r>
            <w:proofErr w:type="gramStart"/>
            <w:r w:rsidRPr="007C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7C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 Е М О Д </w:t>
            </w:r>
          </w:p>
        </w:tc>
        <w:tc>
          <w:tcPr>
            <w:tcW w:w="6945" w:type="dxa"/>
          </w:tcPr>
          <w:p w:rsidR="00B33DA9" w:rsidRPr="007C752F" w:rsidRDefault="00B33DA9" w:rsidP="00B33DA9">
            <w:pPr>
              <w:spacing w:before="168" w:after="168" w:line="33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C752F" w:rsidRPr="007C752F" w:rsidTr="00B33DA9">
        <w:tc>
          <w:tcPr>
            <w:tcW w:w="8472" w:type="dxa"/>
          </w:tcPr>
          <w:p w:rsidR="00B33DA9" w:rsidRPr="007C752F" w:rsidRDefault="00B33DA9" w:rsidP="00B33DA9">
            <w:pPr>
              <w:spacing w:before="168" w:after="168" w:line="330" w:lineRule="atLeast"/>
              <w:ind w:firstLine="7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7C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C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К А Л И Т</w:t>
            </w:r>
          </w:p>
        </w:tc>
        <w:tc>
          <w:tcPr>
            <w:tcW w:w="6945" w:type="dxa"/>
          </w:tcPr>
          <w:p w:rsidR="00B33DA9" w:rsidRPr="007C752F" w:rsidRDefault="00B33DA9" w:rsidP="00B33DA9">
            <w:pPr>
              <w:spacing w:before="168" w:after="168" w:line="33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C752F" w:rsidRPr="007C752F" w:rsidTr="00B33DA9">
        <w:tc>
          <w:tcPr>
            <w:tcW w:w="8472" w:type="dxa"/>
          </w:tcPr>
          <w:p w:rsidR="00B33DA9" w:rsidRPr="007C752F" w:rsidRDefault="00B33DA9" w:rsidP="00B33DA9">
            <w:pPr>
              <w:spacing w:before="168" w:after="168" w:line="330" w:lineRule="atLeast"/>
              <w:ind w:firstLine="7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C752F">
              <w:rPr>
                <w:rFonts w:ascii="Algerian" w:eastAsia="Times New Roman" w:hAnsi="Algerian" w:cs="Times New Roman"/>
                <w:sz w:val="24"/>
                <w:szCs w:val="24"/>
                <w:lang w:eastAsia="ru-RU"/>
              </w:rPr>
              <w:t xml:space="preserve"> </w:t>
            </w:r>
            <w:r w:rsidRPr="007C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C752F">
              <w:rPr>
                <w:rFonts w:ascii="Algerian" w:eastAsia="Times New Roman" w:hAnsi="Algeri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C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C752F">
              <w:rPr>
                <w:rFonts w:ascii="Algerian" w:eastAsia="Times New Roman" w:hAnsi="Algerian" w:cs="Times New Roman"/>
                <w:sz w:val="24"/>
                <w:szCs w:val="24"/>
                <w:lang w:eastAsia="ru-RU"/>
              </w:rPr>
              <w:t xml:space="preserve"> </w:t>
            </w:r>
            <w:r w:rsidRPr="007C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C752F">
              <w:rPr>
                <w:rFonts w:ascii="Algerian" w:eastAsia="Times New Roman" w:hAnsi="Algerian" w:cs="Times New Roman"/>
                <w:sz w:val="24"/>
                <w:szCs w:val="24"/>
                <w:lang w:eastAsia="ru-RU"/>
              </w:rPr>
              <w:t xml:space="preserve"> </w:t>
            </w:r>
            <w:r w:rsidRPr="007C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6945" w:type="dxa"/>
          </w:tcPr>
          <w:p w:rsidR="00B33DA9" w:rsidRPr="007C752F" w:rsidRDefault="00B33DA9" w:rsidP="00B33DA9">
            <w:pPr>
              <w:spacing w:before="168" w:after="168" w:line="33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C752F" w:rsidRPr="007C752F" w:rsidTr="00B33DA9">
        <w:tc>
          <w:tcPr>
            <w:tcW w:w="8472" w:type="dxa"/>
          </w:tcPr>
          <w:p w:rsidR="00B33DA9" w:rsidRPr="007C752F" w:rsidRDefault="00B33DA9" w:rsidP="00B33DA9">
            <w:pPr>
              <w:spacing w:before="168" w:after="168" w:line="330" w:lineRule="atLeast"/>
              <w:ind w:firstLine="7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C752F">
              <w:rPr>
                <w:rFonts w:ascii="Algerian" w:eastAsia="Times New Roman" w:hAnsi="Algerian" w:cs="Times New Roman"/>
                <w:sz w:val="24"/>
                <w:szCs w:val="24"/>
                <w:lang w:eastAsia="ru-RU"/>
              </w:rPr>
              <w:t xml:space="preserve"> </w:t>
            </w:r>
            <w:r w:rsidRPr="007C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C752F">
              <w:rPr>
                <w:rFonts w:ascii="Algerian" w:eastAsia="Times New Roman" w:hAnsi="Algerian" w:cs="Times New Roman"/>
                <w:sz w:val="24"/>
                <w:szCs w:val="24"/>
                <w:lang w:eastAsia="ru-RU"/>
              </w:rPr>
              <w:t xml:space="preserve"> </w:t>
            </w:r>
            <w:r w:rsidRPr="007C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7C752F">
              <w:rPr>
                <w:rFonts w:ascii="Algerian" w:eastAsia="Times New Roman" w:hAnsi="Algerian" w:cs="Times New Roman"/>
                <w:sz w:val="24"/>
                <w:szCs w:val="24"/>
                <w:lang w:eastAsia="ru-RU"/>
              </w:rPr>
              <w:t xml:space="preserve"> </w:t>
            </w:r>
            <w:r w:rsidRPr="007C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C752F">
              <w:rPr>
                <w:rFonts w:ascii="Algerian" w:eastAsia="Times New Roman" w:hAnsi="Algerian" w:cs="Times New Roman"/>
                <w:sz w:val="24"/>
                <w:szCs w:val="24"/>
                <w:lang w:eastAsia="ru-RU"/>
              </w:rPr>
              <w:t xml:space="preserve"> </w:t>
            </w:r>
            <w:r w:rsidRPr="007C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C752F">
              <w:rPr>
                <w:rFonts w:ascii="Algerian" w:eastAsia="Times New Roman" w:hAnsi="Algerian" w:cs="Times New Roman"/>
                <w:sz w:val="24"/>
                <w:szCs w:val="24"/>
                <w:lang w:eastAsia="ru-RU"/>
              </w:rPr>
              <w:t xml:space="preserve"> </w:t>
            </w:r>
            <w:r w:rsidRPr="007C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C752F">
              <w:rPr>
                <w:rFonts w:ascii="Algerian" w:eastAsia="Times New Roman" w:hAnsi="Algerian" w:cs="Times New Roman"/>
                <w:sz w:val="24"/>
                <w:szCs w:val="24"/>
                <w:lang w:eastAsia="ru-RU"/>
              </w:rPr>
              <w:t xml:space="preserve"> </w:t>
            </w:r>
            <w:r w:rsidRPr="007C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C752F">
              <w:rPr>
                <w:rFonts w:ascii="Algerian" w:eastAsia="Times New Roman" w:hAnsi="Algerian" w:cs="Times New Roman"/>
                <w:sz w:val="24"/>
                <w:szCs w:val="24"/>
                <w:lang w:eastAsia="ru-RU"/>
              </w:rPr>
              <w:t xml:space="preserve"> </w:t>
            </w:r>
            <w:r w:rsidRPr="007C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C752F">
              <w:rPr>
                <w:rFonts w:ascii="Algerian" w:eastAsia="Times New Roman" w:hAnsi="Algerian" w:cs="Times New Roman"/>
                <w:sz w:val="24"/>
                <w:szCs w:val="24"/>
                <w:lang w:eastAsia="ru-RU"/>
              </w:rPr>
              <w:t xml:space="preserve"> </w:t>
            </w:r>
            <w:r w:rsidRPr="007C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Е О</w:t>
            </w:r>
          </w:p>
        </w:tc>
        <w:tc>
          <w:tcPr>
            <w:tcW w:w="6945" w:type="dxa"/>
          </w:tcPr>
          <w:p w:rsidR="00B33DA9" w:rsidRPr="007C752F" w:rsidRDefault="00B33DA9" w:rsidP="00B33DA9">
            <w:pPr>
              <w:spacing w:before="168" w:after="168" w:line="33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C752F" w:rsidRPr="007C752F" w:rsidTr="00B33DA9">
        <w:tc>
          <w:tcPr>
            <w:tcW w:w="8472" w:type="dxa"/>
          </w:tcPr>
          <w:p w:rsidR="00B33DA9" w:rsidRPr="007C752F" w:rsidRDefault="00B33DA9" w:rsidP="00B33DA9">
            <w:pPr>
              <w:spacing w:before="168" w:after="168" w:line="330" w:lineRule="atLeast"/>
              <w:ind w:firstLine="7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 О В Ч Е К Е</w:t>
            </w:r>
          </w:p>
        </w:tc>
        <w:tc>
          <w:tcPr>
            <w:tcW w:w="6945" w:type="dxa"/>
          </w:tcPr>
          <w:p w:rsidR="00B33DA9" w:rsidRPr="007C752F" w:rsidRDefault="00B33DA9" w:rsidP="00B33DA9">
            <w:pPr>
              <w:spacing w:before="168" w:after="168" w:line="33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C752F" w:rsidRPr="007C752F" w:rsidTr="00B33DA9">
        <w:tc>
          <w:tcPr>
            <w:tcW w:w="8472" w:type="dxa"/>
          </w:tcPr>
          <w:p w:rsidR="00B33DA9" w:rsidRPr="007C752F" w:rsidRDefault="00B33DA9" w:rsidP="00B33DA9">
            <w:pPr>
              <w:spacing w:before="168" w:after="168" w:line="330" w:lineRule="atLeast"/>
              <w:ind w:firstLine="7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 Р И Н </w:t>
            </w:r>
            <w:proofErr w:type="spellStart"/>
            <w:proofErr w:type="gramStart"/>
            <w:r w:rsidRPr="007C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 w:rsidRPr="007C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Д А Ж</w:t>
            </w:r>
          </w:p>
        </w:tc>
        <w:tc>
          <w:tcPr>
            <w:tcW w:w="6945" w:type="dxa"/>
          </w:tcPr>
          <w:p w:rsidR="00B33DA9" w:rsidRPr="007C752F" w:rsidRDefault="00B33DA9" w:rsidP="00B33DA9">
            <w:pPr>
              <w:spacing w:before="168" w:after="168" w:line="33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C752F" w:rsidRPr="007C752F" w:rsidTr="00B33DA9">
        <w:tc>
          <w:tcPr>
            <w:tcW w:w="8472" w:type="dxa"/>
          </w:tcPr>
          <w:p w:rsidR="00B33DA9" w:rsidRPr="007C752F" w:rsidRDefault="00B33DA9" w:rsidP="00B33DA9">
            <w:pPr>
              <w:spacing w:before="168" w:after="168" w:line="330" w:lineRule="atLeast"/>
              <w:ind w:firstLine="7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Н У К С Т </w:t>
            </w:r>
            <w:proofErr w:type="spellStart"/>
            <w:proofErr w:type="gramStart"/>
            <w:r w:rsidRPr="007C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proofErr w:type="gramEnd"/>
            <w:r w:rsidRPr="007C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Ц И Я</w:t>
            </w:r>
          </w:p>
        </w:tc>
        <w:tc>
          <w:tcPr>
            <w:tcW w:w="6945" w:type="dxa"/>
          </w:tcPr>
          <w:p w:rsidR="00B33DA9" w:rsidRPr="007C752F" w:rsidRDefault="00B33DA9" w:rsidP="00B33DA9">
            <w:pPr>
              <w:spacing w:before="168" w:after="168" w:line="33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C752F" w:rsidRPr="007C752F" w:rsidTr="00B33DA9">
        <w:tc>
          <w:tcPr>
            <w:tcW w:w="8472" w:type="dxa"/>
          </w:tcPr>
          <w:p w:rsidR="00B33DA9" w:rsidRPr="007C752F" w:rsidRDefault="00B33DA9" w:rsidP="00B33DA9">
            <w:pPr>
              <w:spacing w:before="168" w:after="168" w:line="330" w:lineRule="atLeast"/>
              <w:ind w:firstLine="7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Ы</w:t>
            </w:r>
            <w:proofErr w:type="gramEnd"/>
            <w:r w:rsidRPr="007C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 О Ы Б</w:t>
            </w:r>
          </w:p>
        </w:tc>
        <w:tc>
          <w:tcPr>
            <w:tcW w:w="6945" w:type="dxa"/>
          </w:tcPr>
          <w:p w:rsidR="00B33DA9" w:rsidRPr="007C752F" w:rsidRDefault="00B33DA9" w:rsidP="00B33DA9">
            <w:pPr>
              <w:spacing w:before="168" w:after="168" w:line="33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35F24" w:rsidRPr="007C752F" w:rsidRDefault="00835F24" w:rsidP="00B33DA9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835F24" w:rsidRPr="007C752F" w:rsidSect="008566E6">
          <w:pgSz w:w="11906" w:h="16838"/>
          <w:pgMar w:top="1134" w:right="284" w:bottom="709" w:left="851" w:header="709" w:footer="709" w:gutter="0"/>
          <w:cols w:space="708"/>
          <w:docGrid w:linePitch="360"/>
        </w:sectPr>
      </w:pPr>
    </w:p>
    <w:p w:rsidR="00B33DA9" w:rsidRPr="007C752F" w:rsidRDefault="00B33DA9" w:rsidP="00B33DA9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анция «Мудрецы»</w:t>
      </w:r>
    </w:p>
    <w:p w:rsidR="00B33DA9" w:rsidRPr="007C752F" w:rsidRDefault="00B33DA9" w:rsidP="00B33DA9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данного набора слов составьте высказывание мудрых мыслей.</w:t>
      </w:r>
    </w:p>
    <w:p w:rsidR="00B33DA9" w:rsidRPr="007C752F" w:rsidRDefault="00B33DA9" w:rsidP="00B33DA9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Голосуй меньше </w:t>
      </w:r>
      <w:proofErr w:type="gramStart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proofErr w:type="gramEnd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меньше всех, будешь всех за обещает разочарован". (Барух)</w:t>
      </w:r>
    </w:p>
    <w:p w:rsidR="00B33DA9" w:rsidRPr="007C752F" w:rsidRDefault="00B33DA9" w:rsidP="00B33DA9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(Голосуй за человека, который обещает меньше всех: меньше всех будешь разочарован.)</w:t>
      </w:r>
    </w:p>
    <w:p w:rsidR="00B33DA9" w:rsidRPr="007C752F" w:rsidRDefault="00B33DA9" w:rsidP="00B33DA9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"Неосведомлённость ущерб одного в демократическом избирателя обществе наносит безопасности всех"</w:t>
      </w:r>
      <w:proofErr w:type="gramStart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Дж. Кеннеди)</w:t>
      </w:r>
    </w:p>
    <w:p w:rsidR="00B33DA9" w:rsidRPr="007C752F" w:rsidRDefault="00B33DA9" w:rsidP="00B33DA9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осведомленность одного избирателя – ущерб безопасности всех в демократическом обществе.)</w:t>
      </w:r>
    </w:p>
    <w:p w:rsidR="00B33DA9" w:rsidRPr="007C752F" w:rsidRDefault="00B33DA9" w:rsidP="00B33DA9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Там, ежегодные </w:t>
      </w:r>
      <w:proofErr w:type="gramStart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нчиваются</w:t>
      </w:r>
      <w:proofErr w:type="gramEnd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рабство выборы, начинается" (Джон Адамс)</w:t>
      </w:r>
    </w:p>
    <w:p w:rsidR="00B33DA9" w:rsidRPr="007C752F" w:rsidRDefault="00B33DA9" w:rsidP="00B33DA9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(Там, где заканчиваются ежегодные выборы, начинается рабство).</w:t>
      </w:r>
    </w:p>
    <w:p w:rsidR="00B33DA9" w:rsidRPr="007C752F" w:rsidRDefault="00B33DA9" w:rsidP="00B33DA9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"Управление мудрых подбора зависит от государством людей" (Конфуций</w:t>
      </w:r>
      <w:proofErr w:type="gramStart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)(</w:t>
      </w:r>
      <w:proofErr w:type="gramEnd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государством зависит от подборов мудрых людей)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987"/>
      </w:tblGrid>
      <w:tr w:rsidR="007C752F" w:rsidRPr="007C752F" w:rsidTr="001606D2">
        <w:tc>
          <w:tcPr>
            <w:tcW w:w="10987" w:type="dxa"/>
          </w:tcPr>
          <w:p w:rsidR="00B33DA9" w:rsidRPr="007C752F" w:rsidRDefault="00B33DA9" w:rsidP="00B33DA9">
            <w:pPr>
              <w:spacing w:before="168" w:after="168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Голосуй меньше человека который меньше всех, будешь всех за обещает разочарован"</w:t>
            </w:r>
            <w:proofErr w:type="gramStart"/>
            <w:r w:rsidRPr="007C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35F24" w:rsidRPr="007C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835F24" w:rsidRPr="007C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ух)</w:t>
            </w:r>
          </w:p>
          <w:p w:rsidR="00B33DA9" w:rsidRPr="007C752F" w:rsidRDefault="00B33DA9" w:rsidP="00B33DA9">
            <w:pPr>
              <w:spacing w:before="168" w:after="168" w:line="33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C752F" w:rsidRPr="007C752F" w:rsidTr="001606D2">
        <w:tc>
          <w:tcPr>
            <w:tcW w:w="10987" w:type="dxa"/>
          </w:tcPr>
          <w:p w:rsidR="00835F24" w:rsidRPr="007C752F" w:rsidRDefault="00835F24" w:rsidP="00835F24">
            <w:pPr>
              <w:spacing w:before="168" w:after="168" w:line="330" w:lineRule="atLeast"/>
              <w:ind w:firstLine="7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еосведомлённость ущерб одного в демократическом избирателя обществе наносит безопасности всех"</w:t>
            </w:r>
            <w:proofErr w:type="gramStart"/>
            <w:r w:rsidRPr="007C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7C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. Кеннеди)</w:t>
            </w:r>
          </w:p>
          <w:p w:rsidR="00B33DA9" w:rsidRPr="007C752F" w:rsidRDefault="00B33DA9" w:rsidP="00B33DA9">
            <w:pPr>
              <w:spacing w:before="168" w:after="168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52F" w:rsidRPr="007C752F" w:rsidTr="001606D2">
        <w:tc>
          <w:tcPr>
            <w:tcW w:w="10987" w:type="dxa"/>
          </w:tcPr>
          <w:p w:rsidR="00835F24" w:rsidRPr="007C752F" w:rsidRDefault="00835F24" w:rsidP="00835F24">
            <w:pPr>
              <w:spacing w:before="168" w:after="168" w:line="330" w:lineRule="atLeast"/>
              <w:ind w:firstLine="7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Там, ежегодные </w:t>
            </w:r>
            <w:proofErr w:type="gramStart"/>
            <w:r w:rsidRPr="007C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нчиваются</w:t>
            </w:r>
            <w:proofErr w:type="gramEnd"/>
            <w:r w:rsidRPr="007C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де рабство выборы, начинается" (Джон Адамс)</w:t>
            </w:r>
          </w:p>
          <w:p w:rsidR="00835F24" w:rsidRPr="007C752F" w:rsidRDefault="00835F24" w:rsidP="00835F24">
            <w:pPr>
              <w:spacing w:before="168" w:after="168" w:line="330" w:lineRule="atLeast"/>
              <w:ind w:firstLine="7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F24" w:rsidRPr="007C752F" w:rsidTr="001606D2">
        <w:tc>
          <w:tcPr>
            <w:tcW w:w="10987" w:type="dxa"/>
          </w:tcPr>
          <w:p w:rsidR="00835F24" w:rsidRPr="007C752F" w:rsidRDefault="00835F24" w:rsidP="00835F24">
            <w:pPr>
              <w:spacing w:before="168" w:after="168" w:line="330" w:lineRule="atLeast"/>
              <w:ind w:firstLine="7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правление мудрых подбора зависит от государством людей" (Конфуций)</w:t>
            </w:r>
            <w:proofErr w:type="gramEnd"/>
          </w:p>
          <w:p w:rsidR="00835F24" w:rsidRPr="007C752F" w:rsidRDefault="00835F24" w:rsidP="00835F24">
            <w:pPr>
              <w:spacing w:before="168" w:after="168" w:line="330" w:lineRule="atLeast"/>
              <w:ind w:firstLine="7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3DA9" w:rsidRPr="007C752F" w:rsidRDefault="00B33DA9" w:rsidP="00B33DA9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3DA9" w:rsidRPr="007C752F" w:rsidRDefault="00B33DA9" w:rsidP="00B33DA9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5F24" w:rsidRPr="007C752F" w:rsidRDefault="00835F24" w:rsidP="00835F24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835F24" w:rsidRPr="007C752F" w:rsidSect="008566E6">
          <w:pgSz w:w="11906" w:h="16838"/>
          <w:pgMar w:top="1134" w:right="284" w:bottom="709" w:left="851" w:header="709" w:footer="709" w:gutter="0"/>
          <w:cols w:space="708"/>
          <w:docGrid w:linePitch="360"/>
        </w:sectPr>
      </w:pPr>
    </w:p>
    <w:p w:rsidR="00835F24" w:rsidRPr="007C752F" w:rsidRDefault="00835F24" w:rsidP="00835F24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анция «Взрыв мозга».</w:t>
      </w:r>
    </w:p>
    <w:p w:rsidR="00835F24" w:rsidRPr="007C752F" w:rsidRDefault="00835F24" w:rsidP="00835F24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читается описание известной сказки, но через терминологию избирательного права, участники должны отгадать, о какой сказке идет речь</w:t>
      </w:r>
      <w:proofErr w:type="gramStart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proofErr w:type="gramStart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ждую верно названную сказку 1 балл)</w:t>
      </w:r>
    </w:p>
    <w:p w:rsidR="00835F24" w:rsidRPr="007C752F" w:rsidRDefault="00835F24" w:rsidP="00835F24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й сказке одна дама использует добрый поступок своего мужа для обогащения и продвижения по служебной лестнице, но впоследствии теряет все? (Сказка о рыбаке и рыбке)</w:t>
      </w:r>
    </w:p>
    <w:p w:rsidR="00835F24" w:rsidRPr="007C752F" w:rsidRDefault="00835F24" w:rsidP="00835F24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кой сказке С. Михалкова нарушено право малышей спокойно </w:t>
      </w:r>
      <w:proofErr w:type="gramStart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ь</w:t>
      </w:r>
      <w:proofErr w:type="gramEnd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их домах и чувствовать себя хозяевами? (Три поросёнка)</w:t>
      </w:r>
    </w:p>
    <w:p w:rsidR="00835F24" w:rsidRPr="007C752F" w:rsidRDefault="00835F24" w:rsidP="00835F24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й сказке известного французского сказочника нарушено право ребёнка на отдых и развлечение. (Золушка)</w:t>
      </w:r>
    </w:p>
    <w:p w:rsidR="00835F24" w:rsidRPr="007C752F" w:rsidRDefault="00835F24" w:rsidP="00835F24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какой сказке А.Н. Толстого было грубо нарушено право главного героя на владение личным имуществом? (Приключения Буратино)</w:t>
      </w:r>
    </w:p>
    <w:p w:rsidR="00835F24" w:rsidRPr="007C752F" w:rsidRDefault="00835F24" w:rsidP="00835F24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кой сказке главная </w:t>
      </w:r>
      <w:proofErr w:type="gramStart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иня</w:t>
      </w:r>
      <w:proofErr w:type="gramEnd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ользовавшись правом на свободу передвижения, совершила необыкновенное путешествие на водоплавающих птицах? (Лягушка-путешественница)</w:t>
      </w:r>
    </w:p>
    <w:p w:rsidR="00835F24" w:rsidRPr="007C752F" w:rsidRDefault="00835F24" w:rsidP="00835F24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этой сказке маленькую героиню преследовали неудачи. Несмотря на свободное передвижения, свободу слова и мысли, она подвергалась дискриминации, на ее жизнь было совершенно покушение, а ее бабушка лишилась права на неприкосновенность жилища. (Красная Шапочка).</w:t>
      </w:r>
    </w:p>
    <w:p w:rsidR="00B6591B" w:rsidRPr="007C752F" w:rsidRDefault="00B6591B" w:rsidP="00B33DA9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a"/>
        <w:tblW w:w="10634" w:type="dxa"/>
        <w:tblLook w:val="04A0" w:firstRow="1" w:lastRow="0" w:firstColumn="1" w:lastColumn="0" w:noHBand="0" w:noVBand="1"/>
      </w:tblPr>
      <w:tblGrid>
        <w:gridCol w:w="5495"/>
        <w:gridCol w:w="5139"/>
      </w:tblGrid>
      <w:tr w:rsidR="007C752F" w:rsidRPr="007C752F" w:rsidTr="001F2426">
        <w:tc>
          <w:tcPr>
            <w:tcW w:w="5495" w:type="dxa"/>
          </w:tcPr>
          <w:p w:rsidR="00B6591B" w:rsidRPr="007C752F" w:rsidRDefault="00B6591B" w:rsidP="00B33DA9">
            <w:pPr>
              <w:spacing w:before="168" w:after="168" w:line="33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5139" w:type="dxa"/>
          </w:tcPr>
          <w:p w:rsidR="00B6591B" w:rsidRPr="007C752F" w:rsidRDefault="00B6591B" w:rsidP="00B6591B">
            <w:pPr>
              <w:spacing w:before="168" w:after="168" w:line="33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декабря</w:t>
            </w:r>
          </w:p>
        </w:tc>
      </w:tr>
      <w:tr w:rsidR="007C752F" w:rsidRPr="007C752F" w:rsidTr="001F2426">
        <w:tc>
          <w:tcPr>
            <w:tcW w:w="5495" w:type="dxa"/>
          </w:tcPr>
          <w:p w:rsidR="00B6591B" w:rsidRPr="007C752F" w:rsidRDefault="00B6591B" w:rsidP="001F2426">
            <w:pPr>
              <w:spacing w:before="168" w:after="168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Российского </w:t>
            </w:r>
            <w:r w:rsidR="001F2426" w:rsidRPr="007C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C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ламентаризма</w:t>
            </w:r>
          </w:p>
        </w:tc>
        <w:tc>
          <w:tcPr>
            <w:tcW w:w="5139" w:type="dxa"/>
          </w:tcPr>
          <w:p w:rsidR="00B6591B" w:rsidRPr="007C752F" w:rsidRDefault="001F2426" w:rsidP="001F2426">
            <w:pPr>
              <w:spacing w:before="168" w:after="168" w:line="330" w:lineRule="atLeast"/>
              <w:ind w:firstLine="7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B6591B" w:rsidRPr="007C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июня</w:t>
            </w:r>
          </w:p>
          <w:p w:rsidR="00B6591B" w:rsidRPr="007C752F" w:rsidRDefault="00B6591B" w:rsidP="00B6591B">
            <w:pPr>
              <w:spacing w:before="168" w:after="168" w:line="33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C752F" w:rsidRPr="007C752F" w:rsidTr="001F2426">
        <w:tc>
          <w:tcPr>
            <w:tcW w:w="5495" w:type="dxa"/>
          </w:tcPr>
          <w:p w:rsidR="00B6591B" w:rsidRPr="007C752F" w:rsidRDefault="00B6591B" w:rsidP="00B33DA9">
            <w:pPr>
              <w:spacing w:before="168" w:after="168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весны и труда</w:t>
            </w:r>
          </w:p>
        </w:tc>
        <w:tc>
          <w:tcPr>
            <w:tcW w:w="5139" w:type="dxa"/>
          </w:tcPr>
          <w:p w:rsidR="00B6591B" w:rsidRPr="007C752F" w:rsidRDefault="001F2426" w:rsidP="001F2426">
            <w:pPr>
              <w:spacing w:before="168" w:after="168" w:line="330" w:lineRule="atLeast"/>
              <w:ind w:firstLine="7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B6591B" w:rsidRPr="007C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ая</w:t>
            </w:r>
          </w:p>
        </w:tc>
      </w:tr>
      <w:tr w:rsidR="007C752F" w:rsidRPr="007C752F" w:rsidTr="001F2426">
        <w:tc>
          <w:tcPr>
            <w:tcW w:w="5495" w:type="dxa"/>
          </w:tcPr>
          <w:p w:rsidR="00B6591B" w:rsidRPr="007C752F" w:rsidRDefault="00B6591B" w:rsidP="00B6591B">
            <w:pPr>
              <w:spacing w:before="168" w:after="168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5139" w:type="dxa"/>
          </w:tcPr>
          <w:p w:rsidR="00B6591B" w:rsidRPr="007C752F" w:rsidRDefault="00B6591B" w:rsidP="00B6591B">
            <w:pPr>
              <w:spacing w:before="168" w:after="168" w:line="33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февраля</w:t>
            </w:r>
          </w:p>
        </w:tc>
      </w:tr>
      <w:tr w:rsidR="007C752F" w:rsidRPr="007C752F" w:rsidTr="001F2426">
        <w:tc>
          <w:tcPr>
            <w:tcW w:w="5495" w:type="dxa"/>
          </w:tcPr>
          <w:p w:rsidR="00B6591B" w:rsidRPr="007C752F" w:rsidRDefault="00B6591B" w:rsidP="001F2426">
            <w:pPr>
              <w:spacing w:before="168" w:after="168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защиты детей</w:t>
            </w:r>
          </w:p>
        </w:tc>
        <w:tc>
          <w:tcPr>
            <w:tcW w:w="5139" w:type="dxa"/>
          </w:tcPr>
          <w:p w:rsidR="00B6591B" w:rsidRPr="007C752F" w:rsidRDefault="00B6591B" w:rsidP="00B6591B">
            <w:pPr>
              <w:spacing w:before="168" w:after="168" w:line="33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июня</w:t>
            </w:r>
          </w:p>
        </w:tc>
      </w:tr>
      <w:tr w:rsidR="007C752F" w:rsidRPr="007C752F" w:rsidTr="001F2426">
        <w:tc>
          <w:tcPr>
            <w:tcW w:w="5495" w:type="dxa"/>
          </w:tcPr>
          <w:p w:rsidR="00B6591B" w:rsidRPr="007C752F" w:rsidRDefault="00B6591B" w:rsidP="00B33DA9">
            <w:pPr>
              <w:spacing w:before="168" w:after="168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ссии</w:t>
            </w:r>
          </w:p>
        </w:tc>
        <w:tc>
          <w:tcPr>
            <w:tcW w:w="5139" w:type="dxa"/>
          </w:tcPr>
          <w:p w:rsidR="00B6591B" w:rsidRPr="007C752F" w:rsidRDefault="00B6591B" w:rsidP="00B6591B">
            <w:pPr>
              <w:spacing w:before="168" w:after="168" w:line="33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августа</w:t>
            </w:r>
          </w:p>
        </w:tc>
      </w:tr>
      <w:tr w:rsidR="007C752F" w:rsidRPr="007C752F" w:rsidTr="001F2426">
        <w:tc>
          <w:tcPr>
            <w:tcW w:w="5495" w:type="dxa"/>
          </w:tcPr>
          <w:p w:rsidR="00B6591B" w:rsidRPr="007C752F" w:rsidRDefault="00B6591B" w:rsidP="00B33DA9">
            <w:pPr>
              <w:spacing w:before="168" w:after="168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олодежи России</w:t>
            </w:r>
          </w:p>
        </w:tc>
        <w:tc>
          <w:tcPr>
            <w:tcW w:w="5139" w:type="dxa"/>
          </w:tcPr>
          <w:p w:rsidR="00B6591B" w:rsidRPr="007C752F" w:rsidRDefault="001F2426" w:rsidP="001F2426">
            <w:pPr>
              <w:spacing w:before="168" w:after="168" w:line="330" w:lineRule="atLeast"/>
              <w:ind w:firstLine="7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B6591B" w:rsidRPr="007C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оября</w:t>
            </w:r>
          </w:p>
        </w:tc>
      </w:tr>
      <w:tr w:rsidR="007C752F" w:rsidRPr="007C752F" w:rsidTr="001F2426">
        <w:tc>
          <w:tcPr>
            <w:tcW w:w="5495" w:type="dxa"/>
          </w:tcPr>
          <w:p w:rsidR="00B6591B" w:rsidRPr="007C752F" w:rsidRDefault="00B6591B" w:rsidP="00B33DA9">
            <w:pPr>
              <w:spacing w:before="168" w:after="168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государственного флага Российской Федерации</w:t>
            </w:r>
          </w:p>
        </w:tc>
        <w:tc>
          <w:tcPr>
            <w:tcW w:w="5139" w:type="dxa"/>
          </w:tcPr>
          <w:p w:rsidR="00B6591B" w:rsidRPr="007C752F" w:rsidRDefault="00B6591B" w:rsidP="00B6591B">
            <w:pPr>
              <w:spacing w:before="168" w:after="168" w:line="33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юня</w:t>
            </w:r>
          </w:p>
        </w:tc>
      </w:tr>
      <w:tr w:rsidR="007C752F" w:rsidRPr="007C752F" w:rsidTr="001F2426">
        <w:tc>
          <w:tcPr>
            <w:tcW w:w="5495" w:type="dxa"/>
          </w:tcPr>
          <w:p w:rsidR="00B6591B" w:rsidRPr="007C752F" w:rsidRDefault="00B6591B" w:rsidP="00B33DA9">
            <w:pPr>
              <w:spacing w:before="168" w:after="168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нституции Российской Федерации</w:t>
            </w:r>
          </w:p>
        </w:tc>
        <w:tc>
          <w:tcPr>
            <w:tcW w:w="5139" w:type="dxa"/>
          </w:tcPr>
          <w:p w:rsidR="00B6591B" w:rsidRPr="007C752F" w:rsidRDefault="00B6591B" w:rsidP="00B6591B">
            <w:pPr>
              <w:spacing w:before="168" w:after="168" w:line="33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</w:t>
            </w:r>
          </w:p>
        </w:tc>
      </w:tr>
      <w:tr w:rsidR="007C752F" w:rsidRPr="007C752F" w:rsidTr="001F2426">
        <w:tc>
          <w:tcPr>
            <w:tcW w:w="5495" w:type="dxa"/>
          </w:tcPr>
          <w:p w:rsidR="00B6591B" w:rsidRPr="007C752F" w:rsidRDefault="00B6591B" w:rsidP="00B33DA9">
            <w:pPr>
              <w:spacing w:before="168" w:after="168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ародного единства России</w:t>
            </w:r>
          </w:p>
        </w:tc>
        <w:tc>
          <w:tcPr>
            <w:tcW w:w="5139" w:type="dxa"/>
          </w:tcPr>
          <w:p w:rsidR="00B6591B" w:rsidRPr="007C752F" w:rsidRDefault="00B6591B" w:rsidP="00B6591B">
            <w:pPr>
              <w:spacing w:before="168" w:after="168" w:line="33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апреля</w:t>
            </w:r>
          </w:p>
        </w:tc>
      </w:tr>
    </w:tbl>
    <w:p w:rsidR="001F2426" w:rsidRPr="007C752F" w:rsidRDefault="001F2426" w:rsidP="001F2426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анция «Государственный праздник»</w:t>
      </w:r>
    </w:p>
    <w:p w:rsidR="001F2426" w:rsidRPr="007C752F" w:rsidRDefault="001F2426" w:rsidP="001F2426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ударственные праздники Российской Федерации», участникам даются карточки с названием праздников и датами, задача соотнести, количество баллов соответствует правильно составленным парам, за каждый верный ответ 2 балла</w:t>
      </w:r>
    </w:p>
    <w:p w:rsidR="00B6591B" w:rsidRPr="007C752F" w:rsidRDefault="00B6591B" w:rsidP="00B6591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воинской славы – День Защитника Отечества – 23 февраля</w:t>
      </w:r>
    </w:p>
    <w:p w:rsidR="00B6591B" w:rsidRPr="007C752F" w:rsidRDefault="00B6591B" w:rsidP="00B6591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Российского парламентаризма – 27 апреля</w:t>
      </w:r>
    </w:p>
    <w:p w:rsidR="00B6591B" w:rsidRPr="007C752F" w:rsidRDefault="00B6591B" w:rsidP="00B6591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 весны и труда – 1 мая</w:t>
      </w:r>
    </w:p>
    <w:p w:rsidR="00B6591B" w:rsidRPr="007C752F" w:rsidRDefault="00B6591B" w:rsidP="00B6591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воинской славы России – День победы – 9 мая</w:t>
      </w:r>
    </w:p>
    <w:p w:rsidR="00B6591B" w:rsidRPr="007C752F" w:rsidRDefault="00B6591B" w:rsidP="00B6591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 день защиты детей – 1 июня        </w:t>
      </w:r>
    </w:p>
    <w:p w:rsidR="00B6591B" w:rsidRPr="007C752F" w:rsidRDefault="00B6591B" w:rsidP="00B6591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России – 12 июня</w:t>
      </w:r>
    </w:p>
    <w:p w:rsidR="00B6591B" w:rsidRPr="007C752F" w:rsidRDefault="00B6591B" w:rsidP="00B6591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молодежи России – 27 июня</w:t>
      </w:r>
    </w:p>
    <w:p w:rsidR="00B6591B" w:rsidRPr="007C752F" w:rsidRDefault="00B6591B" w:rsidP="00B6591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государственного флага Российской Федерации – 22 августа</w:t>
      </w:r>
    </w:p>
    <w:p w:rsidR="00B6591B" w:rsidRPr="007C752F" w:rsidRDefault="00B6591B" w:rsidP="00B6591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Конституции Российской Федерации – 12 декабря</w:t>
      </w:r>
    </w:p>
    <w:p w:rsidR="00B6591B" w:rsidRPr="007C752F" w:rsidRDefault="00B6591B" w:rsidP="00B6591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воинской славы – день народного единства России – 4 ноября</w:t>
      </w:r>
    </w:p>
    <w:p w:rsidR="001F2426" w:rsidRPr="007C752F" w:rsidRDefault="001F2426" w:rsidP="001F2426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ция «Юный агитатор».</w:t>
      </w:r>
    </w:p>
    <w:p w:rsidR="001F2426" w:rsidRPr="007C752F" w:rsidRDefault="001F2426" w:rsidP="001F2426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Юный агитатор, участникам на время предлагается придумать политический лозунг или призыв на выборы с использованием уже заданных слов (итоги баллов по количеству использованных слов и логичности построения призыва)</w:t>
      </w:r>
    </w:p>
    <w:p w:rsidR="001F2426" w:rsidRPr="007C752F" w:rsidRDefault="001F2426" w:rsidP="001F2426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на,</w:t>
      </w:r>
    </w:p>
    <w:p w:rsidR="001F2426" w:rsidRPr="007C752F" w:rsidRDefault="001F2426" w:rsidP="001F2426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,</w:t>
      </w:r>
    </w:p>
    <w:p w:rsidR="001F2426" w:rsidRPr="007C752F" w:rsidRDefault="001F2426" w:rsidP="001F2426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,</w:t>
      </w:r>
    </w:p>
    <w:p w:rsidR="001F2426" w:rsidRPr="007C752F" w:rsidRDefault="001F2426" w:rsidP="001F2426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,</w:t>
      </w:r>
    </w:p>
    <w:p w:rsidR="001F2426" w:rsidRPr="007C752F" w:rsidRDefault="001F2426" w:rsidP="001F2426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,</w:t>
      </w:r>
    </w:p>
    <w:p w:rsidR="001F2426" w:rsidRPr="007C752F" w:rsidRDefault="001F2426" w:rsidP="001F2426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ы,</w:t>
      </w:r>
    </w:p>
    <w:p w:rsidR="001F2426" w:rsidRPr="007C752F" w:rsidRDefault="001F2426" w:rsidP="001F2426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ый участок,</w:t>
      </w:r>
    </w:p>
    <w:p w:rsidR="001F2426" w:rsidRPr="007C752F" w:rsidRDefault="001F2426" w:rsidP="001F2426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избирательное право,</w:t>
      </w:r>
    </w:p>
    <w:p w:rsidR="008566E6" w:rsidRPr="007C752F" w:rsidRDefault="001F2426" w:rsidP="001F2426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а, парламент.</w:t>
      </w:r>
    </w:p>
    <w:p w:rsidR="001F2426" w:rsidRPr="007C752F" w:rsidRDefault="001F2426" w:rsidP="001F2426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ждое использованное слово 2 балла</w:t>
      </w:r>
    </w:p>
    <w:p w:rsidR="001F2426" w:rsidRPr="007C752F" w:rsidRDefault="001F2426" w:rsidP="001F2426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752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на, гражданин, патриот, депутат, кандидат, выборы, избирательный участок, активное избирательное право, политика, парламент.</w:t>
      </w:r>
      <w:proofErr w:type="gramEnd"/>
    </w:p>
    <w:p w:rsidR="00CC0C8C" w:rsidRPr="007C752F" w:rsidRDefault="00CC0C8C" w:rsidP="001F2426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C8C" w:rsidRPr="007C752F" w:rsidRDefault="00CC0C8C" w:rsidP="001F2426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C8C" w:rsidRPr="007C752F" w:rsidRDefault="00CC0C8C" w:rsidP="00CC0C8C">
      <w:pPr>
        <w:spacing w:before="168" w:after="168" w:line="330" w:lineRule="atLeast"/>
        <w:ind w:firstLine="750"/>
        <w:jc w:val="center"/>
        <w:rPr>
          <w:rFonts w:ascii="Book Antiqua" w:eastAsia="Times New Roman" w:hAnsi="Book Antiqua" w:cs="Times New Roman"/>
          <w:b/>
          <w:i/>
          <w:sz w:val="24"/>
          <w:szCs w:val="24"/>
          <w:lang w:eastAsia="ru-RU"/>
        </w:rPr>
      </w:pPr>
      <w:r w:rsidRPr="007C752F">
        <w:rPr>
          <w:rFonts w:ascii="Book Antiqua" w:eastAsia="Times New Roman" w:hAnsi="Book Antiqua" w:cs="Times New Roman"/>
          <w:b/>
          <w:i/>
          <w:sz w:val="24"/>
          <w:szCs w:val="24"/>
          <w:lang w:eastAsia="ru-RU"/>
        </w:rPr>
        <w:lastRenderedPageBreak/>
        <w:t>МАРШРУТНЫЙ  ЛИС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34"/>
        <w:gridCol w:w="5153"/>
      </w:tblGrid>
      <w:tr w:rsidR="007C752F" w:rsidRPr="007C752F" w:rsidTr="002413D1">
        <w:tc>
          <w:tcPr>
            <w:tcW w:w="7605" w:type="dxa"/>
          </w:tcPr>
          <w:p w:rsidR="002413D1" w:rsidRPr="007C752F" w:rsidRDefault="002413D1" w:rsidP="00CC0C8C">
            <w:pPr>
              <w:spacing w:before="168" w:after="168" w:line="330" w:lineRule="atLeast"/>
              <w:jc w:val="center"/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ru-RU"/>
              </w:rPr>
            </w:pPr>
            <w:r w:rsidRPr="007C7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ма палата»</w:t>
            </w:r>
          </w:p>
        </w:tc>
        <w:tc>
          <w:tcPr>
            <w:tcW w:w="7606" w:type="dxa"/>
          </w:tcPr>
          <w:p w:rsidR="002413D1" w:rsidRPr="007C752F" w:rsidRDefault="002413D1" w:rsidP="00CC0C8C">
            <w:pPr>
              <w:spacing w:before="168" w:after="168" w:line="330" w:lineRule="atLeast"/>
              <w:jc w:val="center"/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C752F" w:rsidRPr="007C752F" w:rsidTr="002413D1">
        <w:tc>
          <w:tcPr>
            <w:tcW w:w="7605" w:type="dxa"/>
          </w:tcPr>
          <w:p w:rsidR="002413D1" w:rsidRPr="007C752F" w:rsidRDefault="002413D1" w:rsidP="002413D1">
            <w:pPr>
              <w:spacing w:before="168" w:after="168" w:line="330" w:lineRule="atLeast"/>
              <w:ind w:firstLine="750"/>
              <w:jc w:val="both"/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ru-RU"/>
              </w:rPr>
            </w:pPr>
            <w:r w:rsidRPr="007C7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апитан очевидность»</w:t>
            </w:r>
          </w:p>
        </w:tc>
        <w:tc>
          <w:tcPr>
            <w:tcW w:w="7606" w:type="dxa"/>
          </w:tcPr>
          <w:p w:rsidR="002413D1" w:rsidRPr="007C752F" w:rsidRDefault="002413D1" w:rsidP="00CC0C8C">
            <w:pPr>
              <w:spacing w:before="168" w:after="168" w:line="330" w:lineRule="atLeast"/>
              <w:jc w:val="center"/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C752F" w:rsidRPr="007C752F" w:rsidTr="002413D1">
        <w:tc>
          <w:tcPr>
            <w:tcW w:w="7605" w:type="dxa"/>
          </w:tcPr>
          <w:p w:rsidR="002413D1" w:rsidRPr="007C752F" w:rsidRDefault="002413D1" w:rsidP="002413D1">
            <w:pPr>
              <w:spacing w:before="168" w:after="168" w:line="330" w:lineRule="atLeast"/>
              <w:ind w:firstLine="750"/>
              <w:jc w:val="center"/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ru-RU"/>
              </w:rPr>
            </w:pPr>
            <w:r w:rsidRPr="007C7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удрецы»</w:t>
            </w:r>
          </w:p>
        </w:tc>
        <w:tc>
          <w:tcPr>
            <w:tcW w:w="7606" w:type="dxa"/>
          </w:tcPr>
          <w:p w:rsidR="002413D1" w:rsidRPr="007C752F" w:rsidRDefault="002413D1" w:rsidP="00CC0C8C">
            <w:pPr>
              <w:spacing w:before="168" w:after="168" w:line="330" w:lineRule="atLeast"/>
              <w:jc w:val="center"/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C752F" w:rsidRPr="007C752F" w:rsidTr="002413D1">
        <w:tc>
          <w:tcPr>
            <w:tcW w:w="7605" w:type="dxa"/>
          </w:tcPr>
          <w:p w:rsidR="002413D1" w:rsidRPr="007C752F" w:rsidRDefault="002413D1" w:rsidP="00CC0C8C">
            <w:pPr>
              <w:spacing w:before="168" w:after="168" w:line="330" w:lineRule="atLeast"/>
              <w:jc w:val="center"/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ru-RU"/>
              </w:rPr>
            </w:pPr>
            <w:r w:rsidRPr="007C7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зрыв мозга»</w:t>
            </w:r>
          </w:p>
        </w:tc>
        <w:tc>
          <w:tcPr>
            <w:tcW w:w="7606" w:type="dxa"/>
          </w:tcPr>
          <w:p w:rsidR="002413D1" w:rsidRPr="007C752F" w:rsidRDefault="002413D1" w:rsidP="00CC0C8C">
            <w:pPr>
              <w:spacing w:before="168" w:after="168" w:line="330" w:lineRule="atLeast"/>
              <w:jc w:val="center"/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C752F" w:rsidRPr="007C752F" w:rsidTr="002413D1">
        <w:tc>
          <w:tcPr>
            <w:tcW w:w="7605" w:type="dxa"/>
          </w:tcPr>
          <w:p w:rsidR="002413D1" w:rsidRPr="007C752F" w:rsidRDefault="002413D1" w:rsidP="002413D1">
            <w:pPr>
              <w:spacing w:before="168" w:after="168" w:line="330" w:lineRule="atLeast"/>
              <w:ind w:firstLine="750"/>
              <w:jc w:val="center"/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ru-RU"/>
              </w:rPr>
            </w:pPr>
            <w:r w:rsidRPr="007C7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Государственный праздник»</w:t>
            </w:r>
          </w:p>
        </w:tc>
        <w:tc>
          <w:tcPr>
            <w:tcW w:w="7606" w:type="dxa"/>
          </w:tcPr>
          <w:p w:rsidR="002413D1" w:rsidRPr="007C752F" w:rsidRDefault="002413D1" w:rsidP="00CC0C8C">
            <w:pPr>
              <w:spacing w:before="168" w:after="168" w:line="330" w:lineRule="atLeast"/>
              <w:jc w:val="center"/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C752F" w:rsidRPr="007C752F" w:rsidTr="002413D1">
        <w:tc>
          <w:tcPr>
            <w:tcW w:w="7605" w:type="dxa"/>
          </w:tcPr>
          <w:p w:rsidR="002413D1" w:rsidRPr="007C752F" w:rsidRDefault="002413D1" w:rsidP="00CC0C8C">
            <w:pPr>
              <w:spacing w:before="168" w:after="168" w:line="330" w:lineRule="atLeast"/>
              <w:jc w:val="center"/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ru-RU"/>
              </w:rPr>
            </w:pPr>
            <w:r w:rsidRPr="007C7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Юный агитатор»</w:t>
            </w:r>
          </w:p>
        </w:tc>
        <w:tc>
          <w:tcPr>
            <w:tcW w:w="7606" w:type="dxa"/>
          </w:tcPr>
          <w:p w:rsidR="002413D1" w:rsidRPr="007C752F" w:rsidRDefault="002413D1" w:rsidP="00CC0C8C">
            <w:pPr>
              <w:spacing w:before="168" w:after="168" w:line="330" w:lineRule="atLeast"/>
              <w:jc w:val="center"/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2413D1" w:rsidRPr="007C752F" w:rsidRDefault="002413D1" w:rsidP="002413D1">
      <w:pPr>
        <w:spacing w:before="168" w:after="168" w:line="330" w:lineRule="atLeast"/>
        <w:ind w:firstLine="750"/>
        <w:jc w:val="center"/>
        <w:rPr>
          <w:rFonts w:ascii="Book Antiqua" w:eastAsia="Times New Roman" w:hAnsi="Book Antiqua" w:cs="Times New Roman"/>
          <w:b/>
          <w:i/>
          <w:sz w:val="24"/>
          <w:szCs w:val="24"/>
          <w:lang w:eastAsia="ru-RU"/>
        </w:rPr>
      </w:pPr>
      <w:r w:rsidRPr="007C752F">
        <w:rPr>
          <w:rFonts w:ascii="Book Antiqua" w:eastAsia="Times New Roman" w:hAnsi="Book Antiqua" w:cs="Times New Roman"/>
          <w:b/>
          <w:i/>
          <w:sz w:val="24"/>
          <w:szCs w:val="24"/>
          <w:lang w:eastAsia="ru-RU"/>
        </w:rPr>
        <w:t>МАРШРУТНЫЙ  ЛИС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34"/>
        <w:gridCol w:w="5153"/>
      </w:tblGrid>
      <w:tr w:rsidR="007C752F" w:rsidRPr="007C752F" w:rsidTr="000F1884">
        <w:tc>
          <w:tcPr>
            <w:tcW w:w="7605" w:type="dxa"/>
          </w:tcPr>
          <w:p w:rsidR="002413D1" w:rsidRPr="007C752F" w:rsidRDefault="002413D1" w:rsidP="000F1884">
            <w:pPr>
              <w:spacing w:before="168" w:after="168" w:line="330" w:lineRule="atLeast"/>
              <w:ind w:firstLine="750"/>
              <w:jc w:val="both"/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ru-RU"/>
              </w:rPr>
            </w:pPr>
            <w:r w:rsidRPr="007C7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апитан очевидность»</w:t>
            </w:r>
          </w:p>
        </w:tc>
        <w:tc>
          <w:tcPr>
            <w:tcW w:w="7606" w:type="dxa"/>
          </w:tcPr>
          <w:p w:rsidR="002413D1" w:rsidRPr="007C752F" w:rsidRDefault="002413D1" w:rsidP="000F1884">
            <w:pPr>
              <w:spacing w:before="168" w:after="168" w:line="330" w:lineRule="atLeast"/>
              <w:jc w:val="center"/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C752F" w:rsidRPr="007C752F" w:rsidTr="000F1884">
        <w:tc>
          <w:tcPr>
            <w:tcW w:w="7605" w:type="dxa"/>
          </w:tcPr>
          <w:p w:rsidR="002413D1" w:rsidRPr="007C752F" w:rsidRDefault="002413D1" w:rsidP="000F1884">
            <w:pPr>
              <w:spacing w:before="168" w:after="168" w:line="330" w:lineRule="atLeast"/>
              <w:ind w:firstLine="750"/>
              <w:jc w:val="center"/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ru-RU"/>
              </w:rPr>
            </w:pPr>
            <w:r w:rsidRPr="007C7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удрецы»</w:t>
            </w:r>
          </w:p>
        </w:tc>
        <w:tc>
          <w:tcPr>
            <w:tcW w:w="7606" w:type="dxa"/>
          </w:tcPr>
          <w:p w:rsidR="002413D1" w:rsidRPr="007C752F" w:rsidRDefault="002413D1" w:rsidP="000F1884">
            <w:pPr>
              <w:spacing w:before="168" w:after="168" w:line="330" w:lineRule="atLeast"/>
              <w:jc w:val="center"/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C752F" w:rsidRPr="007C752F" w:rsidTr="000F1884">
        <w:tc>
          <w:tcPr>
            <w:tcW w:w="7605" w:type="dxa"/>
          </w:tcPr>
          <w:p w:rsidR="002413D1" w:rsidRPr="007C752F" w:rsidRDefault="002413D1" w:rsidP="000F1884">
            <w:pPr>
              <w:spacing w:before="168" w:after="168" w:line="330" w:lineRule="atLeast"/>
              <w:jc w:val="center"/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ru-RU"/>
              </w:rPr>
            </w:pPr>
            <w:r w:rsidRPr="007C7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зрыв мозга»</w:t>
            </w:r>
          </w:p>
        </w:tc>
        <w:tc>
          <w:tcPr>
            <w:tcW w:w="7606" w:type="dxa"/>
          </w:tcPr>
          <w:p w:rsidR="002413D1" w:rsidRPr="007C752F" w:rsidRDefault="002413D1" w:rsidP="000F1884">
            <w:pPr>
              <w:spacing w:before="168" w:after="168" w:line="330" w:lineRule="atLeast"/>
              <w:jc w:val="center"/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C752F" w:rsidRPr="007C752F" w:rsidTr="000F1884">
        <w:tc>
          <w:tcPr>
            <w:tcW w:w="7605" w:type="dxa"/>
          </w:tcPr>
          <w:p w:rsidR="002413D1" w:rsidRPr="007C752F" w:rsidRDefault="002413D1" w:rsidP="000F1884">
            <w:pPr>
              <w:spacing w:before="168" w:after="168" w:line="330" w:lineRule="atLeast"/>
              <w:ind w:firstLine="750"/>
              <w:jc w:val="center"/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ru-RU"/>
              </w:rPr>
            </w:pPr>
            <w:r w:rsidRPr="007C7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Государственный праздник»</w:t>
            </w:r>
          </w:p>
        </w:tc>
        <w:tc>
          <w:tcPr>
            <w:tcW w:w="7606" w:type="dxa"/>
          </w:tcPr>
          <w:p w:rsidR="002413D1" w:rsidRPr="007C752F" w:rsidRDefault="002413D1" w:rsidP="000F1884">
            <w:pPr>
              <w:spacing w:before="168" w:after="168" w:line="330" w:lineRule="atLeast"/>
              <w:jc w:val="center"/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C752F" w:rsidRPr="007C752F" w:rsidTr="000F1884">
        <w:tc>
          <w:tcPr>
            <w:tcW w:w="7605" w:type="dxa"/>
          </w:tcPr>
          <w:p w:rsidR="002413D1" w:rsidRPr="007C752F" w:rsidRDefault="002413D1" w:rsidP="000F1884">
            <w:pPr>
              <w:spacing w:before="168" w:after="168" w:line="330" w:lineRule="atLeast"/>
              <w:jc w:val="center"/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ru-RU"/>
              </w:rPr>
            </w:pPr>
            <w:r w:rsidRPr="007C7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Юный агитатор»</w:t>
            </w:r>
          </w:p>
        </w:tc>
        <w:tc>
          <w:tcPr>
            <w:tcW w:w="7606" w:type="dxa"/>
          </w:tcPr>
          <w:p w:rsidR="002413D1" w:rsidRPr="007C752F" w:rsidRDefault="002413D1" w:rsidP="000F1884">
            <w:pPr>
              <w:spacing w:before="168" w:after="168" w:line="330" w:lineRule="atLeast"/>
              <w:jc w:val="center"/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C752F" w:rsidRPr="007C752F" w:rsidTr="000F1884">
        <w:tc>
          <w:tcPr>
            <w:tcW w:w="7605" w:type="dxa"/>
          </w:tcPr>
          <w:p w:rsidR="002413D1" w:rsidRPr="007C752F" w:rsidRDefault="002413D1" w:rsidP="000F1884">
            <w:pPr>
              <w:spacing w:before="168" w:after="168" w:line="330" w:lineRule="atLeast"/>
              <w:jc w:val="center"/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ru-RU"/>
              </w:rPr>
            </w:pPr>
            <w:r w:rsidRPr="007C7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ма палата»</w:t>
            </w:r>
          </w:p>
        </w:tc>
        <w:tc>
          <w:tcPr>
            <w:tcW w:w="7606" w:type="dxa"/>
          </w:tcPr>
          <w:p w:rsidR="002413D1" w:rsidRPr="007C752F" w:rsidRDefault="002413D1" w:rsidP="000F1884">
            <w:pPr>
              <w:spacing w:before="168" w:after="168" w:line="330" w:lineRule="atLeast"/>
              <w:jc w:val="center"/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2413D1" w:rsidRPr="007C752F" w:rsidRDefault="002413D1" w:rsidP="002413D1">
      <w:pPr>
        <w:spacing w:before="168" w:after="168" w:line="330" w:lineRule="atLeast"/>
        <w:ind w:firstLine="750"/>
        <w:jc w:val="center"/>
        <w:rPr>
          <w:rFonts w:ascii="Book Antiqua" w:eastAsia="Times New Roman" w:hAnsi="Book Antiqua" w:cs="Times New Roman"/>
          <w:b/>
          <w:i/>
          <w:sz w:val="24"/>
          <w:szCs w:val="24"/>
          <w:lang w:eastAsia="ru-RU"/>
        </w:rPr>
      </w:pPr>
      <w:r w:rsidRPr="007C752F">
        <w:rPr>
          <w:rFonts w:ascii="Book Antiqua" w:eastAsia="Times New Roman" w:hAnsi="Book Antiqua" w:cs="Times New Roman"/>
          <w:b/>
          <w:i/>
          <w:sz w:val="24"/>
          <w:szCs w:val="24"/>
          <w:lang w:eastAsia="ru-RU"/>
        </w:rPr>
        <w:t>МАРШРУТНЫЙ  ЛИС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34"/>
        <w:gridCol w:w="5153"/>
      </w:tblGrid>
      <w:tr w:rsidR="007C752F" w:rsidRPr="007C752F" w:rsidTr="000F1884">
        <w:tc>
          <w:tcPr>
            <w:tcW w:w="7605" w:type="dxa"/>
          </w:tcPr>
          <w:p w:rsidR="002413D1" w:rsidRPr="007C752F" w:rsidRDefault="002413D1" w:rsidP="000F1884">
            <w:pPr>
              <w:spacing w:before="168" w:after="168" w:line="330" w:lineRule="atLeast"/>
              <w:ind w:firstLine="750"/>
              <w:jc w:val="center"/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ru-RU"/>
              </w:rPr>
            </w:pPr>
            <w:r w:rsidRPr="007C7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удрецы»</w:t>
            </w:r>
          </w:p>
        </w:tc>
        <w:tc>
          <w:tcPr>
            <w:tcW w:w="7606" w:type="dxa"/>
          </w:tcPr>
          <w:p w:rsidR="002413D1" w:rsidRPr="007C752F" w:rsidRDefault="002413D1" w:rsidP="000F1884">
            <w:pPr>
              <w:spacing w:before="168" w:after="168" w:line="330" w:lineRule="atLeast"/>
              <w:jc w:val="center"/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C752F" w:rsidRPr="007C752F" w:rsidTr="000F1884">
        <w:tc>
          <w:tcPr>
            <w:tcW w:w="7605" w:type="dxa"/>
          </w:tcPr>
          <w:p w:rsidR="002413D1" w:rsidRPr="007C752F" w:rsidRDefault="002413D1" w:rsidP="000F1884">
            <w:pPr>
              <w:spacing w:before="168" w:after="168" w:line="330" w:lineRule="atLeast"/>
              <w:jc w:val="center"/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ru-RU"/>
              </w:rPr>
            </w:pPr>
            <w:r w:rsidRPr="007C7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зрыв мозга»</w:t>
            </w:r>
          </w:p>
        </w:tc>
        <w:tc>
          <w:tcPr>
            <w:tcW w:w="7606" w:type="dxa"/>
          </w:tcPr>
          <w:p w:rsidR="002413D1" w:rsidRPr="007C752F" w:rsidRDefault="002413D1" w:rsidP="000F1884">
            <w:pPr>
              <w:spacing w:before="168" w:after="168" w:line="330" w:lineRule="atLeast"/>
              <w:jc w:val="center"/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C752F" w:rsidRPr="007C752F" w:rsidTr="000F1884">
        <w:tc>
          <w:tcPr>
            <w:tcW w:w="7605" w:type="dxa"/>
          </w:tcPr>
          <w:p w:rsidR="002413D1" w:rsidRPr="007C752F" w:rsidRDefault="002413D1" w:rsidP="000F1884">
            <w:pPr>
              <w:spacing w:before="168" w:after="168" w:line="330" w:lineRule="atLeast"/>
              <w:ind w:firstLine="750"/>
              <w:jc w:val="center"/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ru-RU"/>
              </w:rPr>
            </w:pPr>
            <w:r w:rsidRPr="007C7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Государственный праздник»</w:t>
            </w:r>
          </w:p>
        </w:tc>
        <w:tc>
          <w:tcPr>
            <w:tcW w:w="7606" w:type="dxa"/>
          </w:tcPr>
          <w:p w:rsidR="002413D1" w:rsidRPr="007C752F" w:rsidRDefault="002413D1" w:rsidP="000F1884">
            <w:pPr>
              <w:spacing w:before="168" w:after="168" w:line="330" w:lineRule="atLeast"/>
              <w:jc w:val="center"/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C752F" w:rsidRPr="007C752F" w:rsidTr="000F1884">
        <w:tc>
          <w:tcPr>
            <w:tcW w:w="7605" w:type="dxa"/>
          </w:tcPr>
          <w:p w:rsidR="002413D1" w:rsidRPr="007C752F" w:rsidRDefault="002413D1" w:rsidP="000F1884">
            <w:pPr>
              <w:spacing w:before="168" w:after="168" w:line="330" w:lineRule="atLeast"/>
              <w:jc w:val="center"/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ru-RU"/>
              </w:rPr>
            </w:pPr>
            <w:r w:rsidRPr="007C7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Юный агитатор»</w:t>
            </w:r>
          </w:p>
        </w:tc>
        <w:tc>
          <w:tcPr>
            <w:tcW w:w="7606" w:type="dxa"/>
          </w:tcPr>
          <w:p w:rsidR="002413D1" w:rsidRPr="007C752F" w:rsidRDefault="002413D1" w:rsidP="000F1884">
            <w:pPr>
              <w:spacing w:before="168" w:after="168" w:line="330" w:lineRule="atLeast"/>
              <w:jc w:val="center"/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C752F" w:rsidRPr="007C752F" w:rsidTr="000F1884">
        <w:tc>
          <w:tcPr>
            <w:tcW w:w="7605" w:type="dxa"/>
          </w:tcPr>
          <w:p w:rsidR="002413D1" w:rsidRPr="007C752F" w:rsidRDefault="002413D1" w:rsidP="000F1884">
            <w:pPr>
              <w:spacing w:before="168" w:after="168" w:line="330" w:lineRule="atLeast"/>
              <w:jc w:val="center"/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ru-RU"/>
              </w:rPr>
            </w:pPr>
            <w:r w:rsidRPr="007C7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ма палата»</w:t>
            </w:r>
          </w:p>
        </w:tc>
        <w:tc>
          <w:tcPr>
            <w:tcW w:w="7606" w:type="dxa"/>
          </w:tcPr>
          <w:p w:rsidR="002413D1" w:rsidRPr="007C752F" w:rsidRDefault="002413D1" w:rsidP="000F1884">
            <w:pPr>
              <w:spacing w:before="168" w:after="168" w:line="330" w:lineRule="atLeast"/>
              <w:jc w:val="center"/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C752F" w:rsidRPr="007C752F" w:rsidTr="000F1884">
        <w:tc>
          <w:tcPr>
            <w:tcW w:w="7605" w:type="dxa"/>
          </w:tcPr>
          <w:p w:rsidR="002413D1" w:rsidRPr="007C752F" w:rsidRDefault="002413D1" w:rsidP="000F1884">
            <w:pPr>
              <w:spacing w:before="168" w:after="168" w:line="330" w:lineRule="atLeast"/>
              <w:jc w:val="center"/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ru-RU"/>
              </w:rPr>
            </w:pPr>
            <w:r w:rsidRPr="007C7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апитан очевидность»</w:t>
            </w:r>
          </w:p>
        </w:tc>
        <w:tc>
          <w:tcPr>
            <w:tcW w:w="7606" w:type="dxa"/>
          </w:tcPr>
          <w:p w:rsidR="002413D1" w:rsidRPr="007C752F" w:rsidRDefault="002413D1" w:rsidP="000F1884">
            <w:pPr>
              <w:spacing w:before="168" w:after="168" w:line="330" w:lineRule="atLeast"/>
              <w:jc w:val="center"/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2413D1" w:rsidRPr="007C752F" w:rsidRDefault="002413D1" w:rsidP="002413D1">
      <w:pPr>
        <w:spacing w:before="168" w:after="168" w:line="330" w:lineRule="atLeast"/>
        <w:ind w:firstLine="750"/>
        <w:jc w:val="center"/>
        <w:rPr>
          <w:rFonts w:ascii="Book Antiqua" w:eastAsia="Times New Roman" w:hAnsi="Book Antiqua" w:cs="Times New Roman"/>
          <w:b/>
          <w:i/>
          <w:sz w:val="24"/>
          <w:szCs w:val="24"/>
          <w:lang w:eastAsia="ru-RU"/>
        </w:rPr>
      </w:pPr>
      <w:r w:rsidRPr="007C752F">
        <w:rPr>
          <w:rFonts w:ascii="Book Antiqua" w:eastAsia="Times New Roman" w:hAnsi="Book Antiqua" w:cs="Times New Roman"/>
          <w:b/>
          <w:i/>
          <w:sz w:val="24"/>
          <w:szCs w:val="24"/>
          <w:lang w:eastAsia="ru-RU"/>
        </w:rPr>
        <w:t>МАРШРУТНЫЙ  ЛИС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34"/>
        <w:gridCol w:w="5153"/>
      </w:tblGrid>
      <w:tr w:rsidR="007C752F" w:rsidRPr="007C752F" w:rsidTr="000F1884">
        <w:tc>
          <w:tcPr>
            <w:tcW w:w="7605" w:type="dxa"/>
          </w:tcPr>
          <w:p w:rsidR="002413D1" w:rsidRPr="007C752F" w:rsidRDefault="002413D1" w:rsidP="002413D1">
            <w:pPr>
              <w:spacing w:before="168" w:after="168" w:line="330" w:lineRule="atLeast"/>
              <w:ind w:firstLine="750"/>
              <w:jc w:val="center"/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ru-RU"/>
              </w:rPr>
            </w:pPr>
            <w:r w:rsidRPr="007C7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Взрыв мозга»</w:t>
            </w:r>
          </w:p>
        </w:tc>
        <w:tc>
          <w:tcPr>
            <w:tcW w:w="7606" w:type="dxa"/>
          </w:tcPr>
          <w:p w:rsidR="002413D1" w:rsidRPr="007C752F" w:rsidRDefault="002413D1" w:rsidP="000F1884">
            <w:pPr>
              <w:spacing w:before="168" w:after="168" w:line="330" w:lineRule="atLeast"/>
              <w:jc w:val="center"/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C752F" w:rsidRPr="007C752F" w:rsidTr="000F1884">
        <w:tc>
          <w:tcPr>
            <w:tcW w:w="7605" w:type="dxa"/>
          </w:tcPr>
          <w:p w:rsidR="002413D1" w:rsidRPr="007C752F" w:rsidRDefault="002413D1" w:rsidP="000F1884">
            <w:pPr>
              <w:spacing w:before="168" w:after="168" w:line="330" w:lineRule="atLeast"/>
              <w:ind w:firstLine="750"/>
              <w:jc w:val="center"/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ru-RU"/>
              </w:rPr>
            </w:pPr>
            <w:r w:rsidRPr="007C7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Государственный праздник»</w:t>
            </w:r>
          </w:p>
        </w:tc>
        <w:tc>
          <w:tcPr>
            <w:tcW w:w="7606" w:type="dxa"/>
          </w:tcPr>
          <w:p w:rsidR="002413D1" w:rsidRPr="007C752F" w:rsidRDefault="002413D1" w:rsidP="000F1884">
            <w:pPr>
              <w:spacing w:before="168" w:after="168" w:line="330" w:lineRule="atLeast"/>
              <w:jc w:val="center"/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C752F" w:rsidRPr="007C752F" w:rsidTr="000F1884">
        <w:tc>
          <w:tcPr>
            <w:tcW w:w="7605" w:type="dxa"/>
          </w:tcPr>
          <w:p w:rsidR="002413D1" w:rsidRPr="007C752F" w:rsidRDefault="002413D1" w:rsidP="000F1884">
            <w:pPr>
              <w:spacing w:before="168" w:after="168" w:line="330" w:lineRule="atLeast"/>
              <w:jc w:val="center"/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ru-RU"/>
              </w:rPr>
            </w:pPr>
            <w:r w:rsidRPr="007C7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Юный агитатор»</w:t>
            </w:r>
          </w:p>
        </w:tc>
        <w:tc>
          <w:tcPr>
            <w:tcW w:w="7606" w:type="dxa"/>
          </w:tcPr>
          <w:p w:rsidR="002413D1" w:rsidRPr="007C752F" w:rsidRDefault="002413D1" w:rsidP="000F1884">
            <w:pPr>
              <w:spacing w:before="168" w:after="168" w:line="330" w:lineRule="atLeast"/>
              <w:jc w:val="center"/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C752F" w:rsidRPr="007C752F" w:rsidTr="000F1884">
        <w:tc>
          <w:tcPr>
            <w:tcW w:w="7605" w:type="dxa"/>
          </w:tcPr>
          <w:p w:rsidR="002413D1" w:rsidRPr="007C752F" w:rsidRDefault="002413D1" w:rsidP="000F1884">
            <w:pPr>
              <w:spacing w:before="168" w:after="168" w:line="330" w:lineRule="atLeast"/>
              <w:jc w:val="center"/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ru-RU"/>
              </w:rPr>
            </w:pPr>
            <w:r w:rsidRPr="007C7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ма палата»</w:t>
            </w:r>
          </w:p>
        </w:tc>
        <w:tc>
          <w:tcPr>
            <w:tcW w:w="7606" w:type="dxa"/>
          </w:tcPr>
          <w:p w:rsidR="002413D1" w:rsidRPr="007C752F" w:rsidRDefault="002413D1" w:rsidP="000F1884">
            <w:pPr>
              <w:spacing w:before="168" w:after="168" w:line="330" w:lineRule="atLeast"/>
              <w:jc w:val="center"/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C752F" w:rsidRPr="007C752F" w:rsidTr="000F1884">
        <w:tc>
          <w:tcPr>
            <w:tcW w:w="7605" w:type="dxa"/>
          </w:tcPr>
          <w:p w:rsidR="002413D1" w:rsidRPr="007C752F" w:rsidRDefault="002413D1" w:rsidP="000F1884">
            <w:pPr>
              <w:spacing w:before="168" w:after="168" w:line="330" w:lineRule="atLeast"/>
              <w:jc w:val="center"/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ru-RU"/>
              </w:rPr>
            </w:pPr>
            <w:r w:rsidRPr="007C7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апитан очевидность»</w:t>
            </w:r>
          </w:p>
        </w:tc>
        <w:tc>
          <w:tcPr>
            <w:tcW w:w="7606" w:type="dxa"/>
          </w:tcPr>
          <w:p w:rsidR="002413D1" w:rsidRPr="007C752F" w:rsidRDefault="002413D1" w:rsidP="000F1884">
            <w:pPr>
              <w:spacing w:before="168" w:after="168" w:line="330" w:lineRule="atLeast"/>
              <w:jc w:val="center"/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C752F" w:rsidRPr="007C752F" w:rsidTr="000F1884">
        <w:tc>
          <w:tcPr>
            <w:tcW w:w="7605" w:type="dxa"/>
          </w:tcPr>
          <w:p w:rsidR="002413D1" w:rsidRPr="007C752F" w:rsidRDefault="002413D1" w:rsidP="000F1884">
            <w:pPr>
              <w:spacing w:before="168" w:after="168" w:line="330" w:lineRule="atLeast"/>
              <w:jc w:val="center"/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ru-RU"/>
              </w:rPr>
            </w:pPr>
            <w:r w:rsidRPr="007C7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удрецы»</w:t>
            </w:r>
          </w:p>
        </w:tc>
        <w:tc>
          <w:tcPr>
            <w:tcW w:w="7606" w:type="dxa"/>
          </w:tcPr>
          <w:p w:rsidR="002413D1" w:rsidRPr="007C752F" w:rsidRDefault="002413D1" w:rsidP="000F1884">
            <w:pPr>
              <w:spacing w:before="168" w:after="168" w:line="330" w:lineRule="atLeast"/>
              <w:jc w:val="center"/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2413D1" w:rsidRPr="007C752F" w:rsidRDefault="002413D1" w:rsidP="002413D1">
      <w:pPr>
        <w:spacing w:before="168" w:after="168" w:line="330" w:lineRule="atLeast"/>
        <w:ind w:firstLine="750"/>
        <w:jc w:val="center"/>
        <w:rPr>
          <w:rFonts w:ascii="Book Antiqua" w:eastAsia="Times New Roman" w:hAnsi="Book Antiqua" w:cs="Times New Roman"/>
          <w:b/>
          <w:i/>
          <w:sz w:val="24"/>
          <w:szCs w:val="24"/>
          <w:lang w:eastAsia="ru-RU"/>
        </w:rPr>
      </w:pPr>
      <w:r w:rsidRPr="007C752F">
        <w:rPr>
          <w:rFonts w:ascii="Book Antiqua" w:eastAsia="Times New Roman" w:hAnsi="Book Antiqua" w:cs="Times New Roman"/>
          <w:b/>
          <w:i/>
          <w:sz w:val="24"/>
          <w:szCs w:val="24"/>
          <w:lang w:eastAsia="ru-RU"/>
        </w:rPr>
        <w:t>МАРШРУТНЫЙ  ЛИС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34"/>
        <w:gridCol w:w="5153"/>
      </w:tblGrid>
      <w:tr w:rsidR="007C752F" w:rsidRPr="007C752F" w:rsidTr="000F1884">
        <w:tc>
          <w:tcPr>
            <w:tcW w:w="7605" w:type="dxa"/>
          </w:tcPr>
          <w:p w:rsidR="002413D1" w:rsidRPr="007C752F" w:rsidRDefault="002413D1" w:rsidP="000F1884">
            <w:pPr>
              <w:spacing w:before="168" w:after="168" w:line="330" w:lineRule="atLeast"/>
              <w:ind w:firstLine="750"/>
              <w:jc w:val="center"/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ru-RU"/>
              </w:rPr>
            </w:pPr>
            <w:r w:rsidRPr="007C7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Государственный праздник»</w:t>
            </w:r>
          </w:p>
        </w:tc>
        <w:tc>
          <w:tcPr>
            <w:tcW w:w="7606" w:type="dxa"/>
          </w:tcPr>
          <w:p w:rsidR="002413D1" w:rsidRPr="007C752F" w:rsidRDefault="002413D1" w:rsidP="000F1884">
            <w:pPr>
              <w:spacing w:before="168" w:after="168" w:line="330" w:lineRule="atLeast"/>
              <w:jc w:val="center"/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C752F" w:rsidRPr="007C752F" w:rsidTr="000F1884">
        <w:tc>
          <w:tcPr>
            <w:tcW w:w="7605" w:type="dxa"/>
          </w:tcPr>
          <w:p w:rsidR="002413D1" w:rsidRPr="007C752F" w:rsidRDefault="002413D1" w:rsidP="000F1884">
            <w:pPr>
              <w:spacing w:before="168" w:after="168" w:line="330" w:lineRule="atLeast"/>
              <w:jc w:val="center"/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ru-RU"/>
              </w:rPr>
            </w:pPr>
            <w:r w:rsidRPr="007C7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Юный агитатор»</w:t>
            </w:r>
          </w:p>
        </w:tc>
        <w:tc>
          <w:tcPr>
            <w:tcW w:w="7606" w:type="dxa"/>
          </w:tcPr>
          <w:p w:rsidR="002413D1" w:rsidRPr="007C752F" w:rsidRDefault="002413D1" w:rsidP="000F1884">
            <w:pPr>
              <w:spacing w:before="168" w:after="168" w:line="330" w:lineRule="atLeast"/>
              <w:jc w:val="center"/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C752F" w:rsidRPr="007C752F" w:rsidTr="000F1884">
        <w:tc>
          <w:tcPr>
            <w:tcW w:w="7605" w:type="dxa"/>
          </w:tcPr>
          <w:p w:rsidR="002413D1" w:rsidRPr="007C752F" w:rsidRDefault="002413D1" w:rsidP="000F1884">
            <w:pPr>
              <w:spacing w:before="168" w:after="168" w:line="330" w:lineRule="atLeast"/>
              <w:jc w:val="center"/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ru-RU"/>
              </w:rPr>
            </w:pPr>
            <w:r w:rsidRPr="007C7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ма палата»</w:t>
            </w:r>
          </w:p>
        </w:tc>
        <w:tc>
          <w:tcPr>
            <w:tcW w:w="7606" w:type="dxa"/>
          </w:tcPr>
          <w:p w:rsidR="002413D1" w:rsidRPr="007C752F" w:rsidRDefault="002413D1" w:rsidP="000F1884">
            <w:pPr>
              <w:spacing w:before="168" w:after="168" w:line="330" w:lineRule="atLeast"/>
              <w:jc w:val="center"/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C752F" w:rsidRPr="007C752F" w:rsidTr="000F1884">
        <w:tc>
          <w:tcPr>
            <w:tcW w:w="7605" w:type="dxa"/>
          </w:tcPr>
          <w:p w:rsidR="002413D1" w:rsidRPr="007C752F" w:rsidRDefault="002413D1" w:rsidP="000F1884">
            <w:pPr>
              <w:spacing w:before="168" w:after="168" w:line="330" w:lineRule="atLeast"/>
              <w:jc w:val="center"/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ru-RU"/>
              </w:rPr>
            </w:pPr>
            <w:r w:rsidRPr="007C7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апитан очевидность»</w:t>
            </w:r>
          </w:p>
        </w:tc>
        <w:tc>
          <w:tcPr>
            <w:tcW w:w="7606" w:type="dxa"/>
          </w:tcPr>
          <w:p w:rsidR="002413D1" w:rsidRPr="007C752F" w:rsidRDefault="002413D1" w:rsidP="000F1884">
            <w:pPr>
              <w:spacing w:before="168" w:after="168" w:line="330" w:lineRule="atLeast"/>
              <w:jc w:val="center"/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C752F" w:rsidRPr="007C752F" w:rsidTr="000F1884">
        <w:tc>
          <w:tcPr>
            <w:tcW w:w="7605" w:type="dxa"/>
          </w:tcPr>
          <w:p w:rsidR="002413D1" w:rsidRPr="007C752F" w:rsidRDefault="002413D1" w:rsidP="000F1884">
            <w:pPr>
              <w:spacing w:before="168" w:after="168" w:line="330" w:lineRule="atLeast"/>
              <w:jc w:val="center"/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ru-RU"/>
              </w:rPr>
            </w:pPr>
            <w:r w:rsidRPr="007C7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удрецы»</w:t>
            </w:r>
          </w:p>
        </w:tc>
        <w:tc>
          <w:tcPr>
            <w:tcW w:w="7606" w:type="dxa"/>
          </w:tcPr>
          <w:p w:rsidR="002413D1" w:rsidRPr="007C752F" w:rsidRDefault="002413D1" w:rsidP="000F1884">
            <w:pPr>
              <w:spacing w:before="168" w:after="168" w:line="330" w:lineRule="atLeast"/>
              <w:jc w:val="center"/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C752F" w:rsidRPr="007C752F" w:rsidTr="000F1884">
        <w:tc>
          <w:tcPr>
            <w:tcW w:w="7605" w:type="dxa"/>
          </w:tcPr>
          <w:p w:rsidR="002413D1" w:rsidRPr="007C752F" w:rsidRDefault="002413D1" w:rsidP="000F1884">
            <w:pPr>
              <w:spacing w:before="168" w:after="168" w:line="330" w:lineRule="atLeast"/>
              <w:jc w:val="center"/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ru-RU"/>
              </w:rPr>
            </w:pPr>
            <w:r w:rsidRPr="007C7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зрыв мозга»</w:t>
            </w:r>
          </w:p>
        </w:tc>
        <w:tc>
          <w:tcPr>
            <w:tcW w:w="7606" w:type="dxa"/>
          </w:tcPr>
          <w:p w:rsidR="002413D1" w:rsidRPr="007C752F" w:rsidRDefault="002413D1" w:rsidP="000F1884">
            <w:pPr>
              <w:spacing w:before="168" w:after="168" w:line="330" w:lineRule="atLeast"/>
              <w:jc w:val="center"/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2413D1" w:rsidRPr="007C752F" w:rsidRDefault="002413D1" w:rsidP="002413D1">
      <w:pPr>
        <w:spacing w:before="168" w:after="168" w:line="330" w:lineRule="atLeast"/>
        <w:ind w:firstLine="750"/>
        <w:jc w:val="center"/>
        <w:rPr>
          <w:rFonts w:ascii="Book Antiqua" w:eastAsia="Times New Roman" w:hAnsi="Book Antiqua" w:cs="Times New Roman"/>
          <w:b/>
          <w:i/>
          <w:sz w:val="24"/>
          <w:szCs w:val="24"/>
          <w:lang w:eastAsia="ru-RU"/>
        </w:rPr>
      </w:pPr>
      <w:r w:rsidRPr="007C752F">
        <w:rPr>
          <w:rFonts w:ascii="Book Antiqua" w:eastAsia="Times New Roman" w:hAnsi="Book Antiqua" w:cs="Times New Roman"/>
          <w:b/>
          <w:i/>
          <w:sz w:val="24"/>
          <w:szCs w:val="24"/>
          <w:lang w:eastAsia="ru-RU"/>
        </w:rPr>
        <w:t>МАРШРУТНЫЙ  ЛИС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34"/>
        <w:gridCol w:w="5153"/>
      </w:tblGrid>
      <w:tr w:rsidR="007C752F" w:rsidRPr="007C752F" w:rsidTr="000F1884">
        <w:tc>
          <w:tcPr>
            <w:tcW w:w="7605" w:type="dxa"/>
          </w:tcPr>
          <w:p w:rsidR="002413D1" w:rsidRPr="007C752F" w:rsidRDefault="002413D1" w:rsidP="000F1884">
            <w:pPr>
              <w:spacing w:before="168" w:after="168" w:line="330" w:lineRule="atLeast"/>
              <w:jc w:val="center"/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ru-RU"/>
              </w:rPr>
            </w:pPr>
            <w:r w:rsidRPr="007C7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Юный агитатор»</w:t>
            </w:r>
          </w:p>
        </w:tc>
        <w:tc>
          <w:tcPr>
            <w:tcW w:w="7606" w:type="dxa"/>
          </w:tcPr>
          <w:p w:rsidR="002413D1" w:rsidRPr="007C752F" w:rsidRDefault="002413D1" w:rsidP="000F1884">
            <w:pPr>
              <w:spacing w:before="168" w:after="168" w:line="330" w:lineRule="atLeast"/>
              <w:jc w:val="center"/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C752F" w:rsidRPr="007C752F" w:rsidTr="000F1884">
        <w:tc>
          <w:tcPr>
            <w:tcW w:w="7605" w:type="dxa"/>
          </w:tcPr>
          <w:p w:rsidR="002413D1" w:rsidRPr="007C752F" w:rsidRDefault="002413D1" w:rsidP="000F1884">
            <w:pPr>
              <w:spacing w:before="168" w:after="168" w:line="330" w:lineRule="atLeast"/>
              <w:jc w:val="center"/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ru-RU"/>
              </w:rPr>
            </w:pPr>
            <w:r w:rsidRPr="007C7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ма палата»</w:t>
            </w:r>
          </w:p>
        </w:tc>
        <w:tc>
          <w:tcPr>
            <w:tcW w:w="7606" w:type="dxa"/>
          </w:tcPr>
          <w:p w:rsidR="002413D1" w:rsidRPr="007C752F" w:rsidRDefault="002413D1" w:rsidP="000F1884">
            <w:pPr>
              <w:spacing w:before="168" w:after="168" w:line="330" w:lineRule="atLeast"/>
              <w:jc w:val="center"/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C752F" w:rsidRPr="007C752F" w:rsidTr="000F1884">
        <w:tc>
          <w:tcPr>
            <w:tcW w:w="7605" w:type="dxa"/>
          </w:tcPr>
          <w:p w:rsidR="002413D1" w:rsidRPr="007C752F" w:rsidRDefault="002413D1" w:rsidP="000F1884">
            <w:pPr>
              <w:spacing w:before="168" w:after="168" w:line="330" w:lineRule="atLeast"/>
              <w:jc w:val="center"/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ru-RU"/>
              </w:rPr>
            </w:pPr>
            <w:r w:rsidRPr="007C7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апитан очевидность»</w:t>
            </w:r>
          </w:p>
        </w:tc>
        <w:tc>
          <w:tcPr>
            <w:tcW w:w="7606" w:type="dxa"/>
          </w:tcPr>
          <w:p w:rsidR="002413D1" w:rsidRPr="007C752F" w:rsidRDefault="002413D1" w:rsidP="000F1884">
            <w:pPr>
              <w:spacing w:before="168" w:after="168" w:line="330" w:lineRule="atLeast"/>
              <w:jc w:val="center"/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C752F" w:rsidRPr="007C752F" w:rsidTr="000F1884">
        <w:tc>
          <w:tcPr>
            <w:tcW w:w="7605" w:type="dxa"/>
          </w:tcPr>
          <w:p w:rsidR="002413D1" w:rsidRPr="007C752F" w:rsidRDefault="002413D1" w:rsidP="000F1884">
            <w:pPr>
              <w:spacing w:before="168" w:after="168" w:line="330" w:lineRule="atLeast"/>
              <w:jc w:val="center"/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ru-RU"/>
              </w:rPr>
            </w:pPr>
            <w:r w:rsidRPr="007C7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удрецы»</w:t>
            </w:r>
          </w:p>
        </w:tc>
        <w:tc>
          <w:tcPr>
            <w:tcW w:w="7606" w:type="dxa"/>
          </w:tcPr>
          <w:p w:rsidR="002413D1" w:rsidRPr="007C752F" w:rsidRDefault="002413D1" w:rsidP="000F1884">
            <w:pPr>
              <w:spacing w:before="168" w:after="168" w:line="330" w:lineRule="atLeast"/>
              <w:jc w:val="center"/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C752F" w:rsidRPr="007C752F" w:rsidTr="000F1884">
        <w:tc>
          <w:tcPr>
            <w:tcW w:w="7605" w:type="dxa"/>
          </w:tcPr>
          <w:p w:rsidR="002413D1" w:rsidRPr="007C752F" w:rsidRDefault="002413D1" w:rsidP="000F1884">
            <w:pPr>
              <w:spacing w:before="168" w:after="168" w:line="330" w:lineRule="atLeast"/>
              <w:jc w:val="center"/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ru-RU"/>
              </w:rPr>
            </w:pPr>
            <w:r w:rsidRPr="007C7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зрыв мозга»</w:t>
            </w:r>
          </w:p>
        </w:tc>
        <w:tc>
          <w:tcPr>
            <w:tcW w:w="7606" w:type="dxa"/>
          </w:tcPr>
          <w:p w:rsidR="002413D1" w:rsidRPr="007C752F" w:rsidRDefault="002413D1" w:rsidP="000F1884">
            <w:pPr>
              <w:spacing w:before="168" w:after="168" w:line="330" w:lineRule="atLeast"/>
              <w:jc w:val="center"/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413D1" w:rsidRPr="007C752F" w:rsidTr="000F1884">
        <w:tc>
          <w:tcPr>
            <w:tcW w:w="7605" w:type="dxa"/>
          </w:tcPr>
          <w:p w:rsidR="002413D1" w:rsidRPr="007C752F" w:rsidRDefault="002413D1" w:rsidP="000F1884">
            <w:pPr>
              <w:spacing w:before="168" w:after="168" w:line="330" w:lineRule="atLeast"/>
              <w:jc w:val="center"/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ru-RU"/>
              </w:rPr>
            </w:pPr>
            <w:r w:rsidRPr="007C7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Государственный праздник»</w:t>
            </w:r>
          </w:p>
        </w:tc>
        <w:tc>
          <w:tcPr>
            <w:tcW w:w="7606" w:type="dxa"/>
          </w:tcPr>
          <w:p w:rsidR="002413D1" w:rsidRPr="007C752F" w:rsidRDefault="002413D1" w:rsidP="000F1884">
            <w:pPr>
              <w:spacing w:before="168" w:after="168" w:line="330" w:lineRule="atLeast"/>
              <w:jc w:val="center"/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bookmarkEnd w:id="0"/>
    </w:tbl>
    <w:p w:rsidR="00DF30F2" w:rsidRPr="007C752F" w:rsidRDefault="00DF30F2" w:rsidP="00D714AF">
      <w:pPr>
        <w:jc w:val="center"/>
        <w:rPr>
          <w:rFonts w:ascii="Book Antiqua" w:hAnsi="Book Antiqua"/>
          <w:sz w:val="32"/>
          <w:szCs w:val="32"/>
        </w:rPr>
      </w:pPr>
    </w:p>
    <w:sectPr w:rsidR="00DF30F2" w:rsidRPr="007C752F" w:rsidSect="008566E6">
      <w:pgSz w:w="11906" w:h="16838"/>
      <w:pgMar w:top="1134" w:right="28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077" w:rsidRDefault="00DC0077" w:rsidP="00D714AF">
      <w:pPr>
        <w:spacing w:after="0" w:line="240" w:lineRule="auto"/>
      </w:pPr>
      <w:r>
        <w:separator/>
      </w:r>
    </w:p>
  </w:endnote>
  <w:endnote w:type="continuationSeparator" w:id="0">
    <w:p w:rsidR="00DC0077" w:rsidRDefault="00DC0077" w:rsidP="00D71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077" w:rsidRDefault="00DC0077" w:rsidP="00D714AF">
      <w:pPr>
        <w:spacing w:after="0" w:line="240" w:lineRule="auto"/>
      </w:pPr>
      <w:r>
        <w:separator/>
      </w:r>
    </w:p>
  </w:footnote>
  <w:footnote w:type="continuationSeparator" w:id="0">
    <w:p w:rsidR="00DC0077" w:rsidRDefault="00DC0077" w:rsidP="00D714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B7E"/>
    <w:rsid w:val="000E524F"/>
    <w:rsid w:val="000F5980"/>
    <w:rsid w:val="0012285C"/>
    <w:rsid w:val="001606D2"/>
    <w:rsid w:val="001F2426"/>
    <w:rsid w:val="002413D1"/>
    <w:rsid w:val="00331B91"/>
    <w:rsid w:val="00380C91"/>
    <w:rsid w:val="00533CDE"/>
    <w:rsid w:val="005A74D3"/>
    <w:rsid w:val="005E1358"/>
    <w:rsid w:val="00663B7E"/>
    <w:rsid w:val="007133FF"/>
    <w:rsid w:val="007657BE"/>
    <w:rsid w:val="007C752F"/>
    <w:rsid w:val="00835F24"/>
    <w:rsid w:val="008566E6"/>
    <w:rsid w:val="00913CF6"/>
    <w:rsid w:val="00AD07F0"/>
    <w:rsid w:val="00AF26D3"/>
    <w:rsid w:val="00B33DA9"/>
    <w:rsid w:val="00B6591B"/>
    <w:rsid w:val="00CC0C8C"/>
    <w:rsid w:val="00D714AF"/>
    <w:rsid w:val="00DC0077"/>
    <w:rsid w:val="00DF30F2"/>
    <w:rsid w:val="00E11AC3"/>
    <w:rsid w:val="00F216AB"/>
    <w:rsid w:val="00FA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16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16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2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5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9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71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14AF"/>
  </w:style>
  <w:style w:type="paragraph" w:styleId="a8">
    <w:name w:val="footer"/>
    <w:basedOn w:val="a"/>
    <w:link w:val="a9"/>
    <w:uiPriority w:val="99"/>
    <w:unhideWhenUsed/>
    <w:rsid w:val="00D71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14AF"/>
  </w:style>
  <w:style w:type="table" w:styleId="aa">
    <w:name w:val="Table Grid"/>
    <w:basedOn w:val="a1"/>
    <w:uiPriority w:val="59"/>
    <w:rsid w:val="00DF30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16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16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2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5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9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71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14AF"/>
  </w:style>
  <w:style w:type="paragraph" w:styleId="a8">
    <w:name w:val="footer"/>
    <w:basedOn w:val="a"/>
    <w:link w:val="a9"/>
    <w:uiPriority w:val="99"/>
    <w:unhideWhenUsed/>
    <w:rsid w:val="00D71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14AF"/>
  </w:style>
  <w:style w:type="table" w:styleId="aa">
    <w:name w:val="Table Grid"/>
    <w:basedOn w:val="a1"/>
    <w:uiPriority w:val="59"/>
    <w:rsid w:val="00DF30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0FA11-7E5D-4187-8EE1-4365880E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1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8-09-07T05:05:00Z</cp:lastPrinted>
  <dcterms:created xsi:type="dcterms:W3CDTF">2019-02-14T03:38:00Z</dcterms:created>
  <dcterms:modified xsi:type="dcterms:W3CDTF">2019-02-14T10:56:00Z</dcterms:modified>
</cp:coreProperties>
</file>